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AC" w:rsidRDefault="004A28AC" w:rsidP="005A3B0B">
      <w:pPr>
        <w:tabs>
          <w:tab w:val="left" w:pos="10185"/>
        </w:tabs>
        <w:spacing w:after="0" w:line="240" w:lineRule="auto"/>
      </w:pP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6DD05" wp14:editId="34E9B493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524" w:rsidRPr="00AC710D" w:rsidRDefault="00345524" w:rsidP="003455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DD05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345524" w:rsidRPr="00AC710D" w:rsidRDefault="00345524" w:rsidP="003455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7C29A0" w:rsidRPr="007C29A0" w:rsidRDefault="007C29A0" w:rsidP="007C29A0">
      <w:pPr>
        <w:spacing w:after="0"/>
        <w:ind w:left="-1134"/>
        <w:rPr>
          <w:rFonts w:ascii="TH SarabunIT๙" w:hAnsi="TH SarabunIT๙" w:cs="TH SarabunIT๙" w:hint="cs"/>
          <w:b/>
          <w:bCs/>
          <w:sz w:val="28"/>
          <w:cs/>
        </w:rPr>
      </w:pPr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2  การเสริมสร้างภูมิคุ้มกันทางสังคมและคุณภาพชีวิตที่ดี </w:t>
      </w:r>
    </w:p>
    <w:p w:rsidR="007C29A0" w:rsidRPr="007C29A0" w:rsidRDefault="007C29A0" w:rsidP="007C29A0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     -ยุทธศาสตร์การพัฒนาของ </w:t>
      </w:r>
      <w:proofErr w:type="spellStart"/>
      <w:r w:rsidRPr="007C29A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</w:t>
      </w:r>
      <w:r w:rsidRPr="007C29A0">
        <w:rPr>
          <w:rFonts w:ascii="TH SarabunIT๙" w:hAnsi="TH SarabunIT๙" w:cs="TH SarabunIT๙"/>
          <w:b/>
          <w:bCs/>
          <w:sz w:val="28"/>
        </w:rPr>
        <w:t xml:space="preserve">  </w:t>
      </w:r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2  การเสริมสร้างภูมิคุ้มกันทางสังคมและคุณภาพชีวิตที่ดี </w:t>
      </w:r>
    </w:p>
    <w:p w:rsidR="007C29A0" w:rsidRPr="007C29A0" w:rsidRDefault="007C29A0" w:rsidP="007C29A0">
      <w:pPr>
        <w:spacing w:after="0"/>
        <w:ind w:left="-1134"/>
        <w:rPr>
          <w:rFonts w:ascii="TH SarabunIT๙" w:hAnsi="TH SarabunIT๙" w:cs="TH SarabunIT๙" w:hint="cs"/>
          <w:b/>
          <w:bCs/>
          <w:sz w:val="28"/>
          <w:cs/>
        </w:rPr>
      </w:pPr>
      <w:r w:rsidRPr="007C29A0">
        <w:rPr>
          <w:rFonts w:ascii="TH SarabunIT๙" w:hAnsi="TH SarabunIT๙" w:cs="TH SarabunIT๙"/>
          <w:b/>
          <w:bCs/>
          <w:sz w:val="28"/>
        </w:rPr>
        <w:t>4</w:t>
      </w:r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. ยุทธศาสตร์การพัฒนาด้านคุณภาพชีวิต </w:t>
      </w:r>
    </w:p>
    <w:p w:rsidR="00345524" w:rsidRPr="007F2AEA" w:rsidRDefault="007C29A0" w:rsidP="007C29A0">
      <w:pPr>
        <w:tabs>
          <w:tab w:val="center" w:pos="6979"/>
          <w:tab w:val="left" w:pos="9120"/>
        </w:tabs>
        <w:spacing w:after="0" w:line="240" w:lineRule="auto"/>
        <w:ind w:left="-1418"/>
        <w:rPr>
          <w:rFonts w:ascii="TH SarabunIT๙" w:hAnsi="TH SarabunIT๙" w:cs="TH SarabunIT๙"/>
          <w:b/>
          <w:bCs/>
          <w:sz w:val="28"/>
        </w:rPr>
      </w:pPr>
      <w:r w:rsidRPr="007C29A0">
        <w:rPr>
          <w:rFonts w:ascii="TH SarabunIT๙" w:hAnsi="TH SarabunIT๙" w:cs="TH SarabunIT๙"/>
          <w:b/>
          <w:bCs/>
          <w:sz w:val="28"/>
          <w:cs/>
        </w:rPr>
        <w:t xml:space="preserve">     4.</w:t>
      </w:r>
      <w:r w:rsidRPr="007C29A0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7C29A0">
        <w:rPr>
          <w:rFonts w:ascii="TH SarabunIT๙" w:hAnsi="TH SarabunIT๙" w:cs="TH SarabunIT๙"/>
          <w:b/>
          <w:bCs/>
          <w:sz w:val="28"/>
        </w:rPr>
        <w:t xml:space="preserve"> </w:t>
      </w:r>
      <w:r w:rsidRPr="007C29A0">
        <w:rPr>
          <w:rFonts w:ascii="TH SarabunIT๙" w:hAnsi="TH SarabunIT๙" w:cs="TH SarabunIT๙"/>
          <w:b/>
          <w:bCs/>
          <w:sz w:val="28"/>
          <w:cs/>
        </w:rPr>
        <w:t>แผนงานการศึกษา</w:t>
      </w:r>
      <w:r w:rsidR="00345524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45524" w:rsidRPr="009E0D32" w:rsidTr="008403D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45524" w:rsidRPr="009E0D32" w:rsidTr="008403D2">
        <w:trPr>
          <w:tblHeader/>
        </w:trPr>
        <w:tc>
          <w:tcPr>
            <w:tcW w:w="139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E3B27" w:rsidRPr="008E7783" w:rsidTr="008403D2">
        <w:tc>
          <w:tcPr>
            <w:tcW w:w="139" w:type="pct"/>
            <w:shd w:val="clear" w:color="auto" w:fill="auto"/>
          </w:tcPr>
          <w:p w:rsidR="006E3B27" w:rsidRPr="00345524" w:rsidRDefault="006E3B27" w:rsidP="006E3B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6E3B27" w:rsidRPr="006E3B27" w:rsidRDefault="006E3B27" w:rsidP="006E3B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ผู้เรียน</w:t>
            </w:r>
          </w:p>
          <w:p w:rsidR="006E3B27" w:rsidRPr="006E3B27" w:rsidRDefault="006E3B27" w:rsidP="006E3B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3B27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เทอมละ 4 โครงการ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6E3B27" w:rsidRPr="006E3B27" w:rsidRDefault="006E3B27" w:rsidP="006E3B2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3B27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โครงการขึ้นอยู่กับวิชาลงทะเบียนแต่ละเทอม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6E3B27" w:rsidRPr="006E3B27" w:rsidRDefault="006E3B27" w:rsidP="006E3B27">
            <w:pPr>
              <w:rPr>
                <w:rFonts w:ascii="TH SarabunIT๙" w:hAnsi="TH SarabunIT๙" w:cs="TH SarabunIT๙"/>
                <w:sz w:val="28"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 xml:space="preserve">-เพื่อพัฒนาผู้เรียนด้านต่างๆ เช่น วิชาการ ทักษะด้านกระบวนการที่ทำให้นักศึกษามีทักษะในการคิด วิเคราะห์ และเข้าสู่กระบวนการ </w:t>
            </w:r>
            <w:r w:rsidRPr="006E3B27">
              <w:rPr>
                <w:rFonts w:ascii="TH SarabunIT๙" w:hAnsi="TH SarabunIT๙" w:cs="TH SarabunIT๙"/>
                <w:sz w:val="28"/>
              </w:rPr>
              <w:t>“</w:t>
            </w: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คิดเป็น</w:t>
            </w:r>
            <w:r w:rsidRPr="006E3B27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491" w:type="pct"/>
            <w:shd w:val="clear" w:color="auto" w:fill="auto"/>
          </w:tcPr>
          <w:p w:rsidR="006E3B27" w:rsidRPr="006E3B27" w:rsidRDefault="006E3B27" w:rsidP="006E3B2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6E3B27" w:rsidRPr="006E3B27" w:rsidRDefault="006E3B27" w:rsidP="006E3B2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6E3B27" w:rsidRPr="006E3B27" w:rsidRDefault="006E3B27" w:rsidP="006E3B2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E3B27" w:rsidRPr="006E3B27" w:rsidRDefault="006E3B27" w:rsidP="006E3B27">
            <w:pPr>
              <w:jc w:val="center"/>
              <w:rPr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E3B27" w:rsidRPr="006E3B27" w:rsidRDefault="006E3B27" w:rsidP="006E3B27">
            <w:pPr>
              <w:jc w:val="center"/>
              <w:rPr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E3B27" w:rsidRPr="006E3B27" w:rsidRDefault="006E3B27" w:rsidP="006E3B27">
            <w:pPr>
              <w:jc w:val="center"/>
              <w:rPr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E3B27" w:rsidRPr="006E3B27" w:rsidRDefault="006E3B27" w:rsidP="006E3B27">
            <w:pPr>
              <w:jc w:val="center"/>
              <w:rPr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E3B27" w:rsidRPr="006E3B27" w:rsidRDefault="006E3B27" w:rsidP="006E3B27">
            <w:pPr>
              <w:jc w:val="center"/>
              <w:rPr>
                <w:sz w:val="28"/>
              </w:rPr>
            </w:pPr>
            <w:r w:rsidRPr="006E3B2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6E3B27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นักศึกษาสามารถเข้าร่วมโครงการ</w:t>
            </w:r>
          </w:p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6E3B27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E3B27" w:rsidRPr="006E3B27" w:rsidRDefault="006E3B27" w:rsidP="006E3B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E3B27">
              <w:rPr>
                <w:rFonts w:ascii="TH SarabunIT๙" w:hAnsi="TH SarabunIT๙" w:cs="TH SarabunIT๙" w:hint="cs"/>
                <w:sz w:val="28"/>
                <w:cs/>
              </w:rPr>
              <w:t>-นักศึกษาได้เข้าร่วมกิจกรรมตามโครงการมีทักษะต่างๆ สามารถใช้แก้ปัญหาในชีวิตประจำวันได้</w:t>
            </w:r>
          </w:p>
        </w:tc>
        <w:tc>
          <w:tcPr>
            <w:tcW w:w="365" w:type="pct"/>
            <w:shd w:val="clear" w:color="auto" w:fill="auto"/>
          </w:tcPr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E3B27" w:rsidRPr="006E3B27" w:rsidRDefault="006E3B27" w:rsidP="006E3B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 w:rsidRPr="006E3B27"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  <w:tr w:rsidR="00CF3C47" w:rsidRPr="008E7783" w:rsidTr="008403D2">
        <w:tc>
          <w:tcPr>
            <w:tcW w:w="139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สังคมและชุมชน</w:t>
            </w:r>
          </w:p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โครงการขึ้นอยู่กับนโยบาย</w:t>
            </w:r>
          </w:p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CF3C47" w:rsidRPr="00C912BE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ผู้เรียนและรับบริการนำความรู้ที่ได้ไปใช้ในการพัฒนาตนเองชุมชนและสังคมของตนเองได้</w:t>
            </w:r>
          </w:p>
          <w:p w:rsidR="00CF3C47" w:rsidRPr="00C912BE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Pr="009E0D32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2A555D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2A555D">
              <w:rPr>
                <w:rFonts w:ascii="TH SarabunIT๙" w:eastAsia="Times New Roman" w:hAnsi="TH SarabunIT๙" w:cs="TH SarabunIT๙"/>
                <w:sz w:val="28"/>
              </w:rPr>
              <w:t>,6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2A555D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2A555D">
              <w:rPr>
                <w:rFonts w:ascii="TH SarabunIT๙" w:eastAsia="Times New Roman" w:hAnsi="TH SarabunIT๙" w:cs="TH SarabunIT๙"/>
                <w:sz w:val="28"/>
              </w:rPr>
              <w:t>,6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2A555D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2A555D">
              <w:rPr>
                <w:rFonts w:ascii="TH SarabunIT๙" w:eastAsia="Times New Roman" w:hAnsi="TH SarabunIT๙" w:cs="TH SarabunIT๙"/>
                <w:sz w:val="28"/>
              </w:rPr>
              <w:t>,6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2A555D">
              <w:rPr>
                <w:rFonts w:ascii="TH SarabunIT๙" w:eastAsia="Times New Roman" w:hAnsi="TH SarabunIT๙" w:cs="TH SarabunIT๙" w:hint="cs"/>
                <w:sz w:val="28"/>
                <w:cs/>
              </w:rPr>
              <w:t>42</w:t>
            </w:r>
            <w:r w:rsidRPr="002A555D">
              <w:rPr>
                <w:rFonts w:ascii="TH SarabunIT๙" w:eastAsia="Times New Roman" w:hAnsi="TH SarabunIT๙" w:cs="TH SarabunIT๙"/>
                <w:sz w:val="28"/>
              </w:rPr>
              <w:t>,6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เข้าร่วมตามงบ</w:t>
            </w:r>
          </w:p>
          <w:p w:rsidR="00CF3C47" w:rsidRPr="009E0D32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Pr="009E0D32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ศึกษาที่เข้าร่วมสามารถนำความรู้ที่ได้ไปใช้การพัฒนาตนเองชุมชน และสังคมได้อย่างมีความสุข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Pr="008E7783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</w:tbl>
    <w:p w:rsidR="001C4F6E" w:rsidRDefault="001C4F6E" w:rsidP="00EC7995">
      <w:pPr>
        <w:tabs>
          <w:tab w:val="left" w:pos="2985"/>
        </w:tabs>
      </w:pPr>
    </w:p>
    <w:p w:rsidR="00CF3C47" w:rsidRDefault="00CF3C47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CF3C47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F3C47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3C47" w:rsidRPr="006E3B27" w:rsidTr="00B06D4C">
        <w:tc>
          <w:tcPr>
            <w:tcW w:w="139" w:type="pct"/>
            <w:shd w:val="clear" w:color="auto" w:fill="auto"/>
          </w:tcPr>
          <w:p w:rsidR="00CF3C47" w:rsidRPr="00345524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พัฒนาทักษะชีวิต </w:t>
            </w:r>
          </w:p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ชื่อโครงการ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ึ้นอยู๋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ับนโยบาย</w:t>
            </w:r>
          </w:p>
          <w:p w:rsidR="00CF3C47" w:rsidRDefault="00CF3C47" w:rsidP="00CF3C47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ของสำนักงา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ผู้รับบริการสามารถเข้าถึงแหล่งเรียนรู้ได้อย่างเหมาะสม</w:t>
            </w: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7</w:t>
            </w:r>
            <w:r w:rsidRPr="00997267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997267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เข้าร่วมโครงการตาม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ศึกษาที่เข้าร่วมโครงการสามารถนำความรู้ที่ได้ไปพัฒนาทักษะชีวิตได้อย่างมีความสุข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  <w:tr w:rsidR="00CF3C47" w:rsidRPr="006E3B27" w:rsidTr="00B06D4C">
        <w:tc>
          <w:tcPr>
            <w:tcW w:w="139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รียนรู้ตามหลักปรัชญาของเศรษฐกิจพอเพียงและเกษตรทฤษฏีใหม่ประจำตำบล</w:t>
            </w:r>
          </w:p>
        </w:tc>
        <w:tc>
          <w:tcPr>
            <w:tcW w:w="640" w:type="pct"/>
            <w:shd w:val="clear" w:color="auto" w:fill="auto"/>
          </w:tcPr>
          <w:p w:rsidR="00CF3C47" w:rsidRPr="00B615C7" w:rsidRDefault="00CF3C47" w:rsidP="00CF3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ผู้เข้ารับการอบรมสามารถนำเอาหลักปรัชญาของเศรษฐกิจพอเพียงไปใช้ในการดำรงชีวิตได้อย่างเหมาะสม</w:t>
            </w: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7</w:t>
            </w:r>
            <w:r w:rsidRPr="00997267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997267">
              <w:rPr>
                <w:rFonts w:ascii="TH SarabunIT๙" w:eastAsia="Times New Roman" w:hAnsi="TH SarabunIT๙" w:cs="TH SarabunIT๙"/>
                <w:sz w:val="28"/>
              </w:rPr>
              <w:t>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660626">
              <w:rPr>
                <w:rFonts w:ascii="TH SarabunIT๙" w:eastAsia="Times New Roman" w:hAnsi="TH SarabunIT๙" w:cs="TH SarabunIT๙"/>
                <w:sz w:val="28"/>
              </w:rPr>
              <w:t>17,4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สามารถเข้าร่วมโครงการ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งบ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ศึกษาที่เข้าร่วมโครงการสามารถน้อมนำเอาหลักปรัชญาของเศรษฐกิจพอเพียงไปใช้ในการดำรงชีวิต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  <w:tr w:rsidR="00CF3C47" w:rsidRPr="006E3B27" w:rsidTr="00B06D4C">
        <w:tc>
          <w:tcPr>
            <w:tcW w:w="139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ศึกษาตามอัธยาศัย</w:t>
            </w:r>
          </w:p>
        </w:tc>
        <w:tc>
          <w:tcPr>
            <w:tcW w:w="640" w:type="pct"/>
            <w:shd w:val="clear" w:color="auto" w:fill="auto"/>
          </w:tcPr>
          <w:p w:rsidR="00CF3C47" w:rsidRDefault="00CF3C47" w:rsidP="00CF3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ผู้รับบริการสามารถเข้าถึงแหล่งเรียนรู้ได้อย่างเหมาะสม</w:t>
            </w: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 w:rsidRPr="00D9230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 w:rsidRPr="00D9230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 w:rsidRPr="00D9230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14</w:t>
            </w:r>
            <w:r w:rsidRPr="00D9230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D92307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สามารถเข้าร่วมโครงการ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งบ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ศึกษาเข้าร่วมโครงการสามารถเข้าถึงแหล่งเรียนรู้ได้อย่างเหมาะสม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  <w:tr w:rsidR="00CF3C47" w:rsidRPr="006E3B27" w:rsidTr="00B06D4C">
        <w:tc>
          <w:tcPr>
            <w:tcW w:w="139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นับสนุนคอมพิวเตอร์</w:t>
            </w:r>
          </w:p>
        </w:tc>
        <w:tc>
          <w:tcPr>
            <w:tcW w:w="640" w:type="pct"/>
            <w:shd w:val="clear" w:color="auto" w:fill="auto"/>
          </w:tcPr>
          <w:p w:rsidR="00CF3C47" w:rsidRDefault="00CF3C47" w:rsidP="00CF3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ศึกษาและผู้รับบริการสามารถเข้าถึงแหล่งเรียนรู้ได้</w:t>
            </w: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16A1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16A1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16A1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816A15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16A15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เข้าร่วมโครงการตามงบ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ศึกษาเข้าร่วมโครงการสามารถเข้าถึงแหล่งเรียนรู้ได้หลากหลาย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</w:tc>
      </w:tr>
    </w:tbl>
    <w:p w:rsidR="00CF3C47" w:rsidRDefault="00CF3C47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CF3C47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CF3C47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CF3C47" w:rsidRPr="009E0D32" w:rsidRDefault="00CF3C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CF3C47" w:rsidTr="00B06D4C">
        <w:tc>
          <w:tcPr>
            <w:tcW w:w="139" w:type="pct"/>
            <w:shd w:val="clear" w:color="auto" w:fill="auto"/>
          </w:tcPr>
          <w:p w:rsidR="00CF3C47" w:rsidRPr="00345524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แหล่งเรียนรู้ปรับปรุงอาคารเรียน</w:t>
            </w:r>
          </w:p>
          <w:p w:rsidR="00CF3C47" w:rsidRPr="00A46741" w:rsidRDefault="00CF3C47" w:rsidP="00CF3C47">
            <w:pPr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CF3C47" w:rsidRDefault="00CF3C47" w:rsidP="00CF3C4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ศึกษาและผู้รับบริการมีสถานที่ในการเรียนรู้ที่พร้อมและสวยงาม น่าเรียน</w:t>
            </w:r>
          </w:p>
        </w:tc>
        <w:tc>
          <w:tcPr>
            <w:tcW w:w="491" w:type="pct"/>
            <w:shd w:val="clear" w:color="auto" w:fill="auto"/>
          </w:tcPr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ตำบล</w:t>
            </w:r>
          </w:p>
          <w:p w:rsidR="00CF3C47" w:rsidRDefault="00CF3C47" w:rsidP="00CF3C47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9622D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F3C47" w:rsidRDefault="00CF3C47" w:rsidP="00CF3C47">
            <w:pPr>
              <w:jc w:val="center"/>
            </w:pP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9622D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CF3C47" w:rsidRDefault="00CF3C47" w:rsidP="00CF3C47">
            <w:pPr>
              <w:jc w:val="center"/>
            </w:pP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9622D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CF3C47" w:rsidRDefault="00CF3C47" w:rsidP="00CF3C47">
            <w:pPr>
              <w:jc w:val="center"/>
            </w:pP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9622D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CF3C47" w:rsidRDefault="00CF3C47" w:rsidP="00CF3C47">
            <w:pPr>
              <w:jc w:val="center"/>
            </w:pP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9622D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622DA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ศึกษาเข้าร่วมโครงการตามงบ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มาณ</w:t>
            </w:r>
          </w:p>
        </w:tc>
        <w:tc>
          <w:tcPr>
            <w:tcW w:w="49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ศึกษาและผู้รับบริการมีสถานที่ในการเรียนรู้ที่พร้อมและสวยงาม น่าเรียน ใช้ค้นคว้าในด้านต่างๆ</w:t>
            </w:r>
          </w:p>
        </w:tc>
        <w:tc>
          <w:tcPr>
            <w:tcW w:w="365" w:type="pct"/>
            <w:shd w:val="clear" w:color="auto" w:fill="auto"/>
          </w:tcPr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ศ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ตำบลหนองบัวดง</w:t>
            </w:r>
          </w:p>
          <w:p w:rsidR="00CF3C47" w:rsidRDefault="00CF3C47" w:rsidP="00CF3C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0D29" w:rsidTr="00B06D4C">
        <w:tc>
          <w:tcPr>
            <w:tcW w:w="139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วันเด็กแห่งชาติ โรงเรียน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640" w:type="pct"/>
            <w:shd w:val="clear" w:color="auto" w:fill="auto"/>
          </w:tcPr>
          <w:p w:rsidR="00670D29" w:rsidRPr="00B615C7" w:rsidRDefault="00670D29" w:rsidP="00670D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ค่าใช้จ่ายในการดำเนินโครงการจัดงานวันเด็กแห่งชาติ</w:t>
            </w:r>
          </w:p>
        </w:tc>
        <w:tc>
          <w:tcPr>
            <w:tcW w:w="491" w:type="pct"/>
            <w:shd w:val="clear" w:color="auto" w:fill="auto"/>
          </w:tcPr>
          <w:p w:rsidR="00670D29" w:rsidRDefault="00670D29" w:rsidP="00670D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</w:t>
            </w:r>
          </w:p>
          <w:p w:rsidR="00670D29" w:rsidRDefault="00670D29" w:rsidP="00670D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F6FAD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2F6FA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 w:rsidRPr="00FC0880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C08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70D29" w:rsidRDefault="00670D29" w:rsidP="00670D29">
            <w:pPr>
              <w:jc w:val="center"/>
            </w:pPr>
            <w:r w:rsidRPr="00FC0880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C08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70D29" w:rsidRDefault="00670D29" w:rsidP="00670D29">
            <w:pPr>
              <w:jc w:val="center"/>
            </w:pPr>
            <w:r w:rsidRPr="00FC0880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C08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70D29" w:rsidRDefault="00670D29" w:rsidP="00670D29">
            <w:pPr>
              <w:jc w:val="center"/>
            </w:pPr>
            <w:r w:rsidRPr="00FC0880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C088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เข้าร่วมโครงการ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ได้ร่วมทำกิจกรรมวันเด็ก</w:t>
            </w:r>
          </w:p>
        </w:tc>
        <w:tc>
          <w:tcPr>
            <w:tcW w:w="36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</w:tr>
      <w:tr w:rsidR="00670D29" w:rsidTr="00B06D4C">
        <w:tc>
          <w:tcPr>
            <w:tcW w:w="139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670D29" w:rsidRDefault="00670D29" w:rsidP="00670D2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ีฬาภายใน </w:t>
            </w: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ีฬาสี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) </w:t>
            </w:r>
          </w:p>
          <w:p w:rsidR="00670D29" w:rsidRDefault="00670D29" w:rsidP="00670D2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640" w:type="pct"/>
            <w:shd w:val="clear" w:color="auto" w:fill="auto"/>
          </w:tcPr>
          <w:p w:rsidR="00670D29" w:rsidRPr="00C912BE" w:rsidRDefault="00670D29" w:rsidP="00670D2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เป็นค่าใช้จ่ายในการดำเนินโครงการจัดกีฬาภายใน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ีฬาสี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1" w:type="pct"/>
            <w:shd w:val="clear" w:color="auto" w:fill="auto"/>
          </w:tcPr>
          <w:p w:rsidR="00670D29" w:rsidRDefault="00670D29" w:rsidP="00670D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</w:t>
            </w:r>
          </w:p>
          <w:p w:rsidR="00670D29" w:rsidRPr="009E0D32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2F6FA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70D29" w:rsidRPr="009E0D32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เข้าร่วมโครงการ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70D29" w:rsidRPr="009E0D32" w:rsidRDefault="00670D29" w:rsidP="00670D2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ได้ร่วมทำกิจกรรมกีฬาสี</w:t>
            </w:r>
          </w:p>
        </w:tc>
        <w:tc>
          <w:tcPr>
            <w:tcW w:w="36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670D29" w:rsidRPr="008E7783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</w:tr>
      <w:tr w:rsidR="00670D29" w:rsidTr="00B06D4C">
        <w:tc>
          <w:tcPr>
            <w:tcW w:w="139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0D29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670D29" w:rsidRDefault="00670D29" w:rsidP="00670D2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ด็กกินอิ่มเรายิ้มได้</w:t>
            </w:r>
          </w:p>
          <w:p w:rsidR="00670D29" w:rsidRDefault="00670D29" w:rsidP="00670D2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รงเรียน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640" w:type="pct"/>
            <w:shd w:val="clear" w:color="auto" w:fill="auto"/>
          </w:tcPr>
          <w:p w:rsidR="00670D29" w:rsidRPr="001A3DB4" w:rsidRDefault="00670D29" w:rsidP="00670D2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ค่าใช้จ่ายในการปลูกพืชผักสวนครัว</w:t>
            </w:r>
          </w:p>
        </w:tc>
        <w:tc>
          <w:tcPr>
            <w:tcW w:w="491" w:type="pct"/>
            <w:shd w:val="clear" w:color="auto" w:fill="auto"/>
          </w:tcPr>
          <w:p w:rsidR="00670D29" w:rsidRDefault="00670D29" w:rsidP="00670D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โรงเรียน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2F6FA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70D29" w:rsidRDefault="00670D29" w:rsidP="00670D29">
            <w:pPr>
              <w:jc w:val="center"/>
            </w:pPr>
            <w:r w:rsidRPr="00AE2C6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AE2C6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670D29" w:rsidRPr="009E0D32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เข้าร่วมโครงการ 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ได้เรียนรู้ทักษะชีวิต ได้ปลูกผัก ลงมือทำแปลงเกษตรด้วยตนเอง</w:t>
            </w:r>
          </w:p>
        </w:tc>
        <w:tc>
          <w:tcPr>
            <w:tcW w:w="365" w:type="pct"/>
            <w:shd w:val="clear" w:color="auto" w:fill="auto"/>
          </w:tcPr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670D29" w:rsidRDefault="00670D29" w:rsidP="00670D2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</w:p>
        </w:tc>
      </w:tr>
    </w:tbl>
    <w:p w:rsidR="00CF3C47" w:rsidRDefault="00CF3C47" w:rsidP="00EC7995">
      <w:pPr>
        <w:tabs>
          <w:tab w:val="left" w:pos="2985"/>
        </w:tabs>
      </w:pPr>
    </w:p>
    <w:p w:rsidR="00971523" w:rsidRDefault="00971523" w:rsidP="00EC7995">
      <w:pPr>
        <w:tabs>
          <w:tab w:val="left" w:pos="2985"/>
        </w:tabs>
      </w:pPr>
    </w:p>
    <w:p w:rsidR="00971523" w:rsidRDefault="00971523" w:rsidP="00EC7995">
      <w:pPr>
        <w:tabs>
          <w:tab w:val="left" w:pos="2985"/>
        </w:tabs>
      </w:pPr>
    </w:p>
    <w:p w:rsidR="00971523" w:rsidRDefault="00971523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RPr="008E778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รียนฟรี 15 ปี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971523" w:rsidRPr="00B615C7" w:rsidRDefault="00971523" w:rsidP="00B06D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เรียนโรงเรียนบ้านทัพส่วยหนองพอกทุกคน มีโอกาสได้รับการศึกษาโดยไม่เสียค่าใช้จ่ายรายการหนังสือเรียน อุปกรณ์การเรียน เครื่องแบบนักเรียน นักเรียนที่ภาครัฐให้การสนับสนุน</w:t>
            </w:r>
          </w:p>
        </w:tc>
        <w:tc>
          <w:tcPr>
            <w:tcW w:w="491" w:type="pct"/>
            <w:shd w:val="clear" w:color="auto" w:fill="auto"/>
          </w:tcPr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นักเรียนทุกคนได้รับหนังสือเรียนฟรีตลอดปีการศึกษา</w:t>
            </w:r>
          </w:p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ักเรียนทุกคนได้รับเงินอุปกรณ์การเรียน ภาคเรียนละ 1 ครั้ง ร้อยละ 100</w:t>
            </w:r>
          </w:p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นักเรียนทุกคนได้รับเงิน ค่าเครื่องแบบนักเรียน ตลอดปีการศึกษา</w:t>
            </w:r>
          </w:p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นละ 1 ครั้ง</w:t>
            </w:r>
          </w:p>
          <w:p w:rsidR="00971523" w:rsidRPr="00021AA2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100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21AA2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นักเรียนทุกคนได้รับการศึกษาโดยไม่เสียค่าใช้จ่ายสำหรับรายการหนังสือเรียน อุปกรณ์การเรียน เครื่องแบบนักเรียนที่ภาครัฐให้การสนับสนุ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4200">
              <w:rPr>
                <w:rFonts w:ascii="TH SarabunIT๙" w:eastAsia="Times New Roman" w:hAnsi="TH SarabunIT๙" w:cs="TH SarabunIT๙"/>
                <w:sz w:val="28"/>
                <w:cs/>
              </w:rPr>
              <w:t>57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BF4200"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9B2712">
              <w:rPr>
                <w:rFonts w:ascii="TH SarabunIT๙" w:eastAsia="Times New Roman" w:hAnsi="TH SarabunIT๙" w:cs="TH SarabunIT๙"/>
                <w:sz w:val="28"/>
                <w:cs/>
              </w:rPr>
              <w:t>57</w:t>
            </w:r>
            <w:r w:rsidRPr="009B271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B2712"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9B2712">
              <w:rPr>
                <w:rFonts w:ascii="TH SarabunIT๙" w:eastAsia="Times New Roman" w:hAnsi="TH SarabunIT๙" w:cs="TH SarabunIT๙"/>
                <w:sz w:val="28"/>
                <w:cs/>
              </w:rPr>
              <w:t>57</w:t>
            </w:r>
            <w:r w:rsidRPr="009B271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B2712"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9B2712">
              <w:rPr>
                <w:rFonts w:ascii="TH SarabunIT๙" w:eastAsia="Times New Roman" w:hAnsi="TH SarabunIT๙" w:cs="TH SarabunIT๙"/>
                <w:sz w:val="28"/>
                <w:cs/>
              </w:rPr>
              <w:t>57</w:t>
            </w:r>
            <w:r w:rsidRPr="009B271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B2712"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9B2712">
              <w:rPr>
                <w:rFonts w:ascii="TH SarabunIT๙" w:eastAsia="Times New Roman" w:hAnsi="TH SarabunIT๙" w:cs="TH SarabunIT๙"/>
                <w:sz w:val="28"/>
                <w:cs/>
              </w:rPr>
              <w:t>57</w:t>
            </w:r>
            <w:r w:rsidRPr="009B2712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9B2712">
              <w:rPr>
                <w:rFonts w:ascii="TH SarabunIT๙" w:hAnsi="TH SarabunIT๙" w:cs="TH SarabunIT๙"/>
                <w:sz w:val="28"/>
              </w:rPr>
              <w:t>594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rPr>
          <w:trHeight w:val="70"/>
        </w:trPr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2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ศักยภาพทักษะพื้นฐานผู้เรียน ระดับปฐมวัย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เด็กได้มีคุณภาพตามเป้าหมายของหลักสูตรการศึกษาปฐมวัย พุทธศักราช 2560 และมาตรฐาน การศึกษาปฐมวัย</w:t>
            </w:r>
          </w:p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.เพื่อให้เด็กได้รับประสบการณ์เรียนรู้โดยตรง มีความสนุกสนาน อารมณ์ดี </w:t>
            </w:r>
          </w:p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่าเริง แจ่มใส</w:t>
            </w:r>
          </w:p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เพื่อประสานความร่วมมือระหว่างครอบครัว ชุมชน และสถานศึกษาในการพัฒนาเด็ก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เพื่อมุ่งเน้นให้ผู้ดูแลเด็กปฐมวัย จัดประสบการณ์ให้เด็กแต่ละวัยได้มีพัฒนาการตามวัยอย่างเต็มความสามารถและศักยภาพ</w:t>
            </w:r>
          </w:p>
        </w:tc>
        <w:tc>
          <w:tcPr>
            <w:tcW w:w="491" w:type="pct"/>
            <w:shd w:val="clear" w:color="auto" w:fill="auto"/>
          </w:tcPr>
          <w:p w:rsidR="00971523" w:rsidRPr="008A35B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A35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ด็กปฐมวัยทุกคนได้รับประสบการณ์เรียนรู้ การเตรียมความพร้อมพัฒนาการทุกด้านเต็มศักยภาพ</w:t>
            </w:r>
          </w:p>
          <w:p w:rsidR="00971523" w:rsidRPr="008A35B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A35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 80 เด็กปฐมวัยได้รับการส่งเสริมพัฒนาการด้านร่างกาย อารมณ์ จิตใจ สังคม และสติปัญญาอย่างเต็มศักยภาพ</w:t>
            </w:r>
          </w:p>
          <w:p w:rsidR="00971523" w:rsidRPr="008A35B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A35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ร้อยละ 80 เด็กปฐมวัยสามารถทำงานร่วมกับผู้อื่นได้เป็นอย่างดี</w:t>
            </w:r>
          </w:p>
          <w:p w:rsidR="00971523" w:rsidRPr="000C5FEA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A35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ร้อยละ 80 เด็กปฐมวัยได้รับการจัดประสบการณ์การ</w:t>
            </w:r>
            <w:r w:rsidRPr="000C5F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ียนรู้ให้สามารถดำรงชีวิตประจำวันได้อย่างมีความสุข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C5F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ร้อยละ 80 โรงเรียนบ้าน วัด ชุมชน มีส่วนร่วมในการให้ความร่วมมือในการจัดกิจกรรมของโรงเรียนด้วยดี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8347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83477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3477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8347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83477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3477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8347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83477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3477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8347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834777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34777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rPr>
          <w:trHeight w:val="70"/>
        </w:trPr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3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ซื้อจัดหาสื่อวัสดุอุปกรณ์ครุภัณฑ์ทางการศึกษา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เพื่อให้ครูและนักเรียนมีวัสดุอุปกรณ์การเรียน การสอนอย่างพอเพียงในการจัดกิจกรรมการเรียนการสอน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เพื่อจัดหาสื่อวัสดุอุปกรณ์มาใช้ในการเรียนรู้และพัฒนาตนเอง ให้มีความรู้ความสามารถเต็มตามศักยภาพของตนเอง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8A35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และนักเรียนทุกคนมีสื่อวัสดุอุปกรณ์ในการเรียนการสอนเพียงพอในกิจกรรมการเรียนการสอนมากขึ้นและมีคุณภาพประสิทธิภาพที่ดี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นักเรียนจะได้มีสื่อวัสดุอุปกรณ์ประกอบการเรียนการสอนพอในกิจกรรมการเรียนการสอ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ทำให้เรียนรู้ได้รวดเร็วและเข้าใจง่ายขึ้นและมีวัสดุอุปกรณ์จะทำให้เด็กได้มีการพัฒนาการเรียนรู้ตามศักยภาพภายใต้ข้อความที่ว่า เก่ง ดี มี สุขแบบยั่งยื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357" w:type="pct"/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357" w:type="pct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351" w:type="pct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1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4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4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ยกระดับผลสัมฤทธิ์ทางการเรียน 4 กลุ่มสาระ และ </w:t>
            </w:r>
            <w:r>
              <w:rPr>
                <w:rFonts w:ascii="TH SarabunIT๙" w:eastAsia="Times New Roman" w:hAnsi="TH SarabunIT๙" w:cs="TH SarabunIT๙"/>
                <w:sz w:val="28"/>
              </w:rPr>
              <w:t>O-Net/NT</w:t>
            </w:r>
          </w:p>
          <w:p w:rsidR="00971523" w:rsidRPr="00DD7C66" w:rsidRDefault="00971523" w:rsidP="00B06D4C">
            <w:pPr>
              <w:ind w:firstLine="720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40" w:type="pct"/>
            <w:shd w:val="clear" w:color="auto" w:fill="auto"/>
          </w:tcPr>
          <w:p w:rsidR="00971523" w:rsidRPr="002A0334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พัฒนาและยกระดับผลสัมฤทธิ์ทางการเรียน 4 กลุ่มสาระการเรียนทุกระดับชั้นให้สูงขึ้น</w:t>
            </w:r>
          </w:p>
          <w:p w:rsidR="00971523" w:rsidRPr="002A0334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เพื่อพัฒนาและยกระดับผลสัมฤทธิ์การทดสอบ </w:t>
            </w:r>
            <w:r w:rsidRPr="002A0334">
              <w:rPr>
                <w:rFonts w:ascii="TH SarabunIT๙" w:hAnsi="TH SarabunIT๙" w:cs="TH SarabunIT๙"/>
                <w:sz w:val="24"/>
                <w:szCs w:val="24"/>
              </w:rPr>
              <w:t xml:space="preserve">NT </w:t>
            </w: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สูงขึ้น</w:t>
            </w:r>
          </w:p>
          <w:p w:rsidR="00971523" w:rsidRPr="002A0334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สร้างผลิตสื่อนวัตกรรมและเทคโนโลยีที่เหมาะสมต่อการพัฒนาผลสัมฤทธิ์ทางการเรียน 8 กลุ่มสาระการเรียนทุกระดับชั้น</w:t>
            </w:r>
          </w:p>
          <w:p w:rsidR="00971523" w:rsidRPr="002A0334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เพื่อส่งเสริมและพัฒนาครูให้มีความรู้ ความสามารถในการพัฒนาตนเอง ด้านการจัดการเรียนการสอน สู่เป้าหมายในการสอนและพัฒนาผู้เรียนให้มีความรู้ความสามารถตามมาตรฐานและตัวชี้วัดของหลักสูตร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ักเรียนระดับชั้น ป.1 </w:t>
            </w:r>
            <w:r w:rsidRPr="002A0334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Pr="002A033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.6 ร้อยละ 80 ได้รับการสอนเสริมความรู้ทุกรายวิชาเพื่อพัฒนาความรู้ ความสามารถเตรียมพร้อมเข้ารับการทดสอบทุกระดับชั้น และยกระดับผลสัมฤทธิ์ทางการเรียนให้สูงขึ้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รูผู้สอนทุกกลุ่มสาระการเรียนรู้ ร้อยละ 100 มีการผลิตสื่อนวัตกรรมการสอนคนละ 1 ชั้น/1 ภาคเรียน เพื่อใช้ในการสอนเสริมความรู้และยกระดับผลสัมฤทธิ์ทางการเรียนให้แก่ นักเรียนระดับชั้น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.1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ให้สูงขึ้น</w:t>
            </w:r>
          </w:p>
          <w:p w:rsidR="00971523" w:rsidRPr="002A0334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นักเรียนชั้นประถมศึกษาปีที่ 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 ร้อยละ 100 ได้รับการสอนเสริมแบบตัวเข้ม โดยวิทยากรที่มีความรู้ ความสามารถภายในสถานศึกษ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BF4200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673010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7301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730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673010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7301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730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673010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7301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730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673010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7301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73010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5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อนซ่อมเสริมเพื่อพัฒนาคุณภาพผู้เรียน</w:t>
            </w:r>
          </w:p>
        </w:tc>
        <w:tc>
          <w:tcPr>
            <w:tcW w:w="640" w:type="pct"/>
            <w:shd w:val="clear" w:color="auto" w:fill="auto"/>
          </w:tcPr>
          <w:p w:rsidR="00971523" w:rsidRPr="00C74DA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นักเรียนชั้นประถมศึกษาปีที่ 1-6 ทุกคน มีทักษะการอ่าน เขียน การใช้ภาษาไทยคณิตศาสตร์ ได้รับการสอนซ่อมเสริม พัฒนาศักยภาพของตน เพื่อเป็นพื้นฐานในการเรียนและยกระดับผลสัมฤทธิ์ใน </w:t>
            </w:r>
            <w:r w:rsidRPr="00C74DA5">
              <w:rPr>
                <w:rFonts w:ascii="TH SarabunIT๙" w:hAnsi="TH SarabunIT๙" w:cs="TH SarabunIT๙"/>
                <w:sz w:val="24"/>
                <w:szCs w:val="24"/>
              </w:rPr>
              <w:t xml:space="preserve">NT,ONET </w:t>
            </w: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ข้อสอบ มาตรฐานกลางธรรมศึกษา</w:t>
            </w:r>
          </w:p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ักเรียนทุกคนได้รับการส่งเสริมกิจกรรมการอ่านคล่องเขียนคล่อง สำหรับนักเรียนชั้น ป.1-ป.6 ที่มีปัญหาทางการเรียนรู้ทุกคน ได้รับการพัฒนาตามศักยภาพ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น</w:t>
            </w:r>
          </w:p>
          <w:p w:rsidR="00971523" w:rsidRPr="00C74DA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.เพื่อการยกระดับผลสัมฤทธิ์ทางการเรียนรู้ของผู้เรียนให้สูงตามจุดเน้นของ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971523" w:rsidRPr="00C74DA5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นักเรียนชั้นประถมศึกษาปีที่ 1-6 ทุกคน ได้รับการสอนเสริมทุกกลุ่มสาระการเรียนรู้และการ</w:t>
            </w:r>
            <w:proofErr w:type="spellStart"/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ว</w:t>
            </w:r>
            <w:proofErr w:type="spellEnd"/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มเพื่อผลสัมฤทธิ์ของ </w:t>
            </w:r>
            <w:r w:rsidRPr="00C74DA5">
              <w:rPr>
                <w:rFonts w:ascii="TH SarabunIT๙" w:hAnsi="TH SarabunIT๙" w:cs="TH SarabunIT๙"/>
                <w:sz w:val="24"/>
                <w:szCs w:val="24"/>
              </w:rPr>
              <w:t xml:space="preserve">NT,ONET </w:t>
            </w: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 ข้อสอบมาตรฐานกลางธรรมศึกษา</w:t>
            </w:r>
          </w:p>
          <w:p w:rsidR="00971523" w:rsidRPr="00C74DA5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74DA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นักเรียนมีการคิดและได้ฝึกปฏิบัติ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4F31">
              <w:rPr>
                <w:rFonts w:ascii="TH SarabunIT๙" w:hAnsi="TH SarabunIT๙" w:cs="TH SarabunIT๙"/>
                <w:sz w:val="28"/>
              </w:rPr>
              <w:t>,</w:t>
            </w: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4F31">
              <w:rPr>
                <w:rFonts w:ascii="TH SarabunIT๙" w:hAnsi="TH SarabunIT๙" w:cs="TH SarabunIT๙"/>
                <w:sz w:val="28"/>
              </w:rPr>
              <w:t>,</w:t>
            </w: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4F31">
              <w:rPr>
                <w:rFonts w:ascii="TH SarabunIT๙" w:hAnsi="TH SarabunIT๙" w:cs="TH SarabunIT๙"/>
                <w:sz w:val="28"/>
              </w:rPr>
              <w:t>,</w:t>
            </w: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294F31">
              <w:rPr>
                <w:rFonts w:ascii="TH SarabunIT๙" w:hAnsi="TH SarabunIT๙" w:cs="TH SarabunIT๙"/>
                <w:sz w:val="28"/>
              </w:rPr>
              <w:t>,</w:t>
            </w:r>
            <w:r w:rsidRPr="00294F31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ิจกรรมในการพัฒนาสู่ความเป็นเลิศทางวิชาการ</w:t>
            </w:r>
          </w:p>
        </w:tc>
        <w:tc>
          <w:tcPr>
            <w:tcW w:w="640" w:type="pct"/>
            <w:shd w:val="clear" w:color="auto" w:fill="auto"/>
          </w:tcPr>
          <w:p w:rsidR="00971523" w:rsidRPr="004D5A3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5A3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เพื่อยกระดับมาตรฐานผู้เรียนให้มีความสามารถด้านคณิตศาสตร์ ภาษาไทย สังคมศึกษา ศาสนาและวัฒนธรรม และภาษาอังกฤษ </w:t>
            </w:r>
          </w:p>
          <w:p w:rsidR="00971523" w:rsidRPr="004D5A3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5A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ส่งเสริมให้ผู้เรียนมีการพัฒนาตนเองอย่างต่อเนื่อง รู้จักการ แสวงหาความรู้ด้วย ตนเอง และรักการเรียนรู้</w:t>
            </w:r>
          </w:p>
          <w:p w:rsidR="00971523" w:rsidRPr="004D5A3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4D5A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ส่งเสริมให้นักเรียนมีทักษะในการทำงาน สามารถทำงานร่วมกับผู้อื่นได้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4D5A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เพื่อให้นักเรียนมีทักษะในการใช้ภาษาอังกฤษเพื่อสื่อสารในระดับสากล</w:t>
            </w:r>
          </w:p>
        </w:tc>
        <w:tc>
          <w:tcPr>
            <w:tcW w:w="491" w:type="pct"/>
            <w:shd w:val="clear" w:color="auto" w:fill="auto"/>
          </w:tcPr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86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้อยละ 80 ของผู้เรียนมีทักษะกระบวนการทางคณิตศาสตร์และวิทยาศาสตร์ เพื่อการเรียนรู้เต็มศักยภาพ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086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ร้อยละ 80 ของผู้เรียนมีทักษะชีวิต มีคุณธรรม จริยธรรมที่และมีความพร้อม ที่จะเป็นผู้นำวิชาการ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86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ร้อยละ 80 ของผู้เรียนมีความสามารถด้านภาษาไทยและภาษาอังกฤษเพิ่มขึ้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731D0">
              <w:rPr>
                <w:rFonts w:ascii="TH SarabunIT๙" w:hAnsi="TH SarabunIT๙" w:cs="TH SarabunIT๙"/>
                <w:sz w:val="28"/>
              </w:rPr>
              <w:t>,</w:t>
            </w: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731D0">
              <w:rPr>
                <w:rFonts w:ascii="TH SarabunIT๙" w:hAnsi="TH SarabunIT๙" w:cs="TH SarabunIT๙"/>
                <w:sz w:val="28"/>
              </w:rPr>
              <w:t>,</w:t>
            </w: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731D0">
              <w:rPr>
                <w:rFonts w:ascii="TH SarabunIT๙" w:hAnsi="TH SarabunIT๙" w:cs="TH SarabunIT๙"/>
                <w:sz w:val="28"/>
              </w:rPr>
              <w:t>,</w:t>
            </w: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731D0">
              <w:rPr>
                <w:rFonts w:ascii="TH SarabunIT๙" w:hAnsi="TH SarabunIT๙" w:cs="TH SarabunIT๙"/>
                <w:sz w:val="28"/>
              </w:rPr>
              <w:t>,</w:t>
            </w:r>
            <w:r w:rsidRPr="001731D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7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ัศ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แหล่งเรียนรู้นอกสถานศึกษา</w:t>
            </w:r>
          </w:p>
        </w:tc>
        <w:tc>
          <w:tcPr>
            <w:tcW w:w="640" w:type="pct"/>
            <w:shd w:val="clear" w:color="auto" w:fill="auto"/>
          </w:tcPr>
          <w:p w:rsidR="00971523" w:rsidRPr="001C3960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C3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สร้างเสริมประสบการณ์ตรงให้กับนักเรียนที่เพิ่มเติมจาก</w:t>
            </w:r>
          </w:p>
          <w:p w:rsidR="00971523" w:rsidRPr="001C3960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1C3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เรียนในห้องเรียน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C3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ให้นักเรียนสามารถนำความรู้และประสบการณ์ที่ได้จากการ</w:t>
            </w:r>
            <w:proofErr w:type="spellStart"/>
            <w:r w:rsidRPr="001C3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ศน</w:t>
            </w:r>
            <w:proofErr w:type="spellEnd"/>
            <w:r w:rsidRPr="001C3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ึกษามาใช้ในการเรียนและการดำเนินชีวิตประจำวัน</w:t>
            </w:r>
          </w:p>
        </w:tc>
        <w:tc>
          <w:tcPr>
            <w:tcW w:w="491" w:type="pct"/>
            <w:shd w:val="clear" w:color="auto" w:fill="auto"/>
          </w:tcPr>
          <w:p w:rsidR="00971523" w:rsidRPr="001C3960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1C3960">
              <w:rPr>
                <w:rFonts w:ascii="TH SarabunIT๙" w:hAnsi="TH SarabunIT๙" w:cs="TH SarabunIT๙"/>
                <w:sz w:val="24"/>
                <w:szCs w:val="24"/>
                <w:cs/>
              </w:rPr>
              <w:t>.ผู้เรียนร้อยละ 100 ได้รับการพัฒนาตามศักยภาพของตนเองและความสนใจ</w:t>
            </w:r>
          </w:p>
          <w:p w:rsidR="00971523" w:rsidRPr="001C3960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C3960">
              <w:rPr>
                <w:rFonts w:ascii="TH SarabunIT๙" w:hAnsi="TH SarabunIT๙" w:cs="TH SarabunIT๙"/>
                <w:sz w:val="24"/>
                <w:szCs w:val="24"/>
                <w:cs/>
              </w:rPr>
              <w:t>2.ผู้เรียนร้อยละ 100 ได้เรียนรู้จากแหล่งเรียนรู้ต่างๆทั้งในและนอกโรงเรียน</w:t>
            </w:r>
          </w:p>
          <w:p w:rsidR="00971523" w:rsidRPr="001C3960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C3960">
              <w:rPr>
                <w:rFonts w:ascii="TH SarabunIT๙" w:hAnsi="TH SarabunIT๙" w:cs="TH SarabunIT๙"/>
                <w:sz w:val="24"/>
                <w:szCs w:val="24"/>
                <w:cs/>
              </w:rPr>
              <w:t>3.ผู้เรียนร้อยละ 85 รู้จักเสียสละ สร้างคุณประโยชน์แก่ส่วนรวม สังคมประเทศชาติ</w:t>
            </w:r>
          </w:p>
          <w:p w:rsidR="00971523" w:rsidRPr="001C3960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1C3960">
              <w:rPr>
                <w:rFonts w:ascii="TH SarabunIT๙" w:hAnsi="TH SarabunIT๙" w:cs="TH SarabunIT๙"/>
                <w:sz w:val="24"/>
                <w:szCs w:val="24"/>
                <w:cs/>
              </w:rPr>
              <w:t>4.โรงเรียนมีการจัดกิจกรรมพัฒนาผู้เรียนที่มีคุณภาพ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3960">
              <w:rPr>
                <w:rFonts w:ascii="TH SarabunIT๙" w:hAnsi="TH SarabunIT๙" w:cs="TH SarabunIT๙"/>
                <w:sz w:val="24"/>
                <w:szCs w:val="24"/>
                <w:cs/>
              </w:rPr>
              <w:t>5.โรงเรียน ชุมชน สังคม มีเยาวชนที่มีความเสียสละ จิตอาสา และใฝ่เรียนรู้ตลอดชีวิต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bookmarkStart w:id="0" w:name="_GoBack"/>
            <w:bookmarkEnd w:id="0"/>
            <w:r w:rsidRPr="00FE1948">
              <w:rPr>
                <w:rFonts w:ascii="TH SarabunIT๙" w:hAnsi="TH SarabunIT๙" w:cs="TH SarabunIT๙"/>
                <w:sz w:val="28"/>
              </w:rPr>
              <w:t>,</w:t>
            </w: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FE1948">
              <w:rPr>
                <w:rFonts w:ascii="TH SarabunIT๙" w:hAnsi="TH SarabunIT๙" w:cs="TH SarabunIT๙"/>
                <w:sz w:val="28"/>
              </w:rPr>
              <w:t>,</w:t>
            </w: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FE1948">
              <w:rPr>
                <w:rFonts w:ascii="TH SarabunIT๙" w:hAnsi="TH SarabunIT๙" w:cs="TH SarabunIT๙"/>
                <w:sz w:val="28"/>
              </w:rPr>
              <w:t>,</w:t>
            </w: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FE1948">
              <w:rPr>
                <w:rFonts w:ascii="TH SarabunIT๙" w:hAnsi="TH SarabunIT๙" w:cs="TH SarabunIT๙"/>
                <w:sz w:val="28"/>
              </w:rPr>
              <w:t>,</w:t>
            </w:r>
            <w:r w:rsidRPr="00FE1948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:rsidR="00971523" w:rsidRDefault="00971523" w:rsidP="00971523">
      <w:pPr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8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ข่งขันกีฬาประจำปีการศึกษา</w:t>
            </w:r>
          </w:p>
        </w:tc>
        <w:tc>
          <w:tcPr>
            <w:tcW w:w="640" w:type="pct"/>
            <w:shd w:val="clear" w:color="auto" w:fill="auto"/>
          </w:tcPr>
          <w:p w:rsidR="00971523" w:rsidRPr="003355E7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35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ส่งเสริมให้นักเรียนเห็นความสำคัญของการเล่นกีฬาและสามารถนำความรู้ในเรื่องกีฬาไปใช้ประโยชน์ได้</w:t>
            </w:r>
          </w:p>
          <w:p w:rsidR="00971523" w:rsidRPr="003355E7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335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เพื่อเป็นความเชื่อมความสามัคคี ความร่วมมือ ระหว่างโรงเรียน ผู้ปกครองและคนในชุมชน 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3355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ส่งเสริมให้ใช้กิจกรรมการแข่งขันกีฬาพัฒนาคุณภาพและสุขภาพ นักเรียนสร้างความสัมพันธ์อันดี มีความรักสามัคคี มีระเบียบ วินัย และมีน้ำใจเป็นนักกีฬา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โรงเรียนจัดกิจกรรมการแข่งขันกีฬาสี ภายในโรงเรียน 1 ครั้ง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ผู้เรียนร้อยละ 85 มีนิสัยการออกกำลังกายและเล่นกีฬาอย่างสม่ำเสมอ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ผู้เรียนมีนิสัยรักการออกกำลังกายและเล่นกีฬาอย่างสม่ำเสมอ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ผู้เรียนรู้มี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นุษย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มพันธ์ที่ดีต่อกันและให้เกียรติผู้อื่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F52284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5228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F52284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5228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F52284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5228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F52284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5228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F52284">
              <w:rPr>
                <w:rFonts w:ascii="TH SarabunIT๙" w:hAnsi="TH SarabunIT๙" w:cs="TH SarabunIT๙" w:hint="cs"/>
                <w:sz w:val="28"/>
                <w:cs/>
              </w:rPr>
              <w:t>40</w:t>
            </w:r>
            <w:r w:rsidRPr="00F52284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19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สุขภาพและอนามัยนักเรียน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971523" w:rsidRPr="00CB5F8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B5F85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CB5F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ผู้เรียนมีสุขนิสัยสุขภาพกายและสุขภาพจิตที่ดี รู้จักดูแลรักษาสุขภาพของตนเองได้</w:t>
            </w:r>
          </w:p>
          <w:p w:rsidR="00971523" w:rsidRPr="00CB5F8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B5F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ส่งเสริมสุขภาพอนามัย และความปลอดภัยของผู้เรียน</w:t>
            </w:r>
          </w:p>
          <w:p w:rsidR="00971523" w:rsidRPr="00CB5F85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B5F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ส่งเสริมพฤติกรรมที่ดีของนักเรียนในการเลือกรับประทานอาหารที่มีประโยชน์ต่อร่างกาย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B5F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4.เพื่อจัดหาเวชภัณฑ์จำเป็นในการรักษาพยาบาลเบื้องต้น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มีการตรวจสุขภาพนักเรียนในด้านต่างๆอย่างน้อยเดือ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ละ 1 ครั้ง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ผู้เรียนระดับอนุบาล 1-ประถมศึกษาปีที่ 6 มีสุขนิสัยในการดูแล และออกกำลังกายอย่างสม่ำเสมอ 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035CA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035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5CA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035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5CA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035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5CA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035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035CA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3035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0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พัฒนางาน กิจกรรมพัฒนาผู้เรียน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40" w:type="pct"/>
            <w:shd w:val="clear" w:color="auto" w:fill="auto"/>
          </w:tcPr>
          <w:p w:rsidR="00971523" w:rsidRPr="002D3951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เรียนได้รับประสบการณ์หลากหลายเกิดความรู้ ทักษะ ทั้งวิชาการและวิชาชีพ</w:t>
            </w:r>
          </w:p>
          <w:p w:rsidR="00971523" w:rsidRPr="002D3951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ค้นพบความสนใจความถนัดและพัฒนาความสามารถของตนเอง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นำความรู้และประสบการณ์มาประยุกต์ใช้พัฒนาตนเอง</w:t>
            </w:r>
          </w:p>
        </w:tc>
        <w:tc>
          <w:tcPr>
            <w:tcW w:w="491" w:type="pct"/>
            <w:shd w:val="clear" w:color="auto" w:fill="auto"/>
          </w:tcPr>
          <w:p w:rsidR="00971523" w:rsidRPr="002D3951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เรียนร้อยละ 100 ได้รับการพัฒนาตามศักยภาพของตนเอง และความสนใจ</w:t>
            </w:r>
          </w:p>
          <w:p w:rsidR="00971523" w:rsidRPr="002D3951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ผู้เรียนร้อยละ 100 ได้เรียนรู้ จากแหล่งเรียนรู้ต่างๆ ทั้งในและนอกโรงเรียน</w:t>
            </w:r>
          </w:p>
          <w:p w:rsidR="00971523" w:rsidRPr="002D3951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2D39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ผู้เรียนร้อยละ 85 รู้จักเสียสละ สร้างคุณประโยชน์แก่ส่วนรวม สังคมประเทศชาติ</w:t>
            </w:r>
          </w:p>
          <w:p w:rsidR="00971523" w:rsidRPr="002D3951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3035CA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3035CA">
              <w:rPr>
                <w:rFonts w:ascii="TH SarabunIT๙" w:hAnsi="TH SarabunIT๙" w:cs="TH SarabunIT๙"/>
                <w:sz w:val="28"/>
              </w:rPr>
              <w:t>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FB70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B7073"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FB70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B7073"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FB70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B7073"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FB707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FB7073">
              <w:rPr>
                <w:rFonts w:ascii="TH SarabunIT๙" w:hAnsi="TH SarabunIT๙" w:cs="TH SarabunIT๙"/>
                <w:sz w:val="28"/>
              </w:rPr>
              <w:t>,9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1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640" w:type="pct"/>
            <w:shd w:val="clear" w:color="auto" w:fill="auto"/>
          </w:tcPr>
          <w:p w:rsidR="00971523" w:rsidRPr="00550430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504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ให้ผู้เรียนได้เรียนรู้วิธีการปฏิบัติตนตามวัตถุประชาธิปไตยในโรงเรียนและได้เข้าใจบทบาทการปกครองแบบประชาธิปไตยอันมีพระมหากษัตริย์เป็นประมุข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ผู้เรียนร้อยละ 80 สามารถปฏิบัติตนตามวิถีประชาธิปไตย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ผู้เรียนร้อยละ 80 มีคารวะธรรม สามัคคีธรรม และปัญญาธรรม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3035CA" w:rsidRDefault="00971523" w:rsidP="00B06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44020">
              <w:rPr>
                <w:rFonts w:ascii="TH SarabunIT๙" w:hAnsi="TH SarabunIT๙" w:cs="TH SarabunIT๙"/>
                <w:sz w:val="28"/>
              </w:rPr>
              <w:t>,</w:t>
            </w: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44020">
              <w:rPr>
                <w:rFonts w:ascii="TH SarabunIT๙" w:hAnsi="TH SarabunIT๙" w:cs="TH SarabunIT๙"/>
                <w:sz w:val="28"/>
              </w:rPr>
              <w:t>,</w:t>
            </w: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44020">
              <w:rPr>
                <w:rFonts w:ascii="TH SarabunIT๙" w:hAnsi="TH SarabunIT๙" w:cs="TH SarabunIT๙"/>
                <w:sz w:val="28"/>
              </w:rPr>
              <w:t>,</w:t>
            </w: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44020">
              <w:rPr>
                <w:rFonts w:ascii="TH SarabunIT๙" w:hAnsi="TH SarabunIT๙" w:cs="TH SarabunIT๙"/>
                <w:sz w:val="28"/>
              </w:rPr>
              <w:t>,</w:t>
            </w:r>
            <w:r w:rsidRPr="0054402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2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ร้างขวัญกำลังใจครู และบุคลากร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ให้บุคลากรของโรงเรียนบ้านทัพส่วยหนองพอก ได้รับการเสริมสร้างและบำรุงขวัญ มีความสุขในการปฏิบัติงาน ตามบทบาทหน้าที่ของตนเอง</w:t>
            </w:r>
          </w:p>
          <w:p w:rsidR="00971523" w:rsidRPr="00550430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ให้บุคลากรมีขวัญกำลังใจ มีสุขภาวะมีความสุขเห็นความสำคัญของตนเองและบุคลากร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บุคลากรในโรงเรียนบ้านทัพส่วยหนองพอก เข้าร่วมกิจกรรม ร้อยละ 80 สามารถปฏิบัติงาน อย่างมีประสิทธิภาพ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บุคลากรในโรงเรียนบ้านทัพส่วยหนองพอก เกิดความประทับใจ และมีเจตคติที่ดีต่อเพื่อน ร่วมงานโรงเรีย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41D0E">
              <w:rPr>
                <w:rFonts w:ascii="TH SarabunIT๙" w:hAnsi="TH SarabunIT๙" w:cs="TH SarabunIT๙"/>
                <w:sz w:val="28"/>
              </w:rPr>
              <w:t>,</w:t>
            </w: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41D0E">
              <w:rPr>
                <w:rFonts w:ascii="TH SarabunIT๙" w:hAnsi="TH SarabunIT๙" w:cs="TH SarabunIT๙"/>
                <w:sz w:val="28"/>
              </w:rPr>
              <w:t>,</w:t>
            </w: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41D0E">
              <w:rPr>
                <w:rFonts w:ascii="TH SarabunIT๙" w:hAnsi="TH SarabunIT๙" w:cs="TH SarabunIT๙"/>
                <w:sz w:val="28"/>
              </w:rPr>
              <w:t>,</w:t>
            </w: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41D0E">
              <w:rPr>
                <w:rFonts w:ascii="TH SarabunIT๙" w:hAnsi="TH SarabunIT๙" w:cs="TH SarabunIT๙"/>
                <w:sz w:val="28"/>
              </w:rPr>
              <w:t>,</w:t>
            </w: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41D0E">
              <w:rPr>
                <w:rFonts w:ascii="TH SarabunIT๙" w:hAnsi="TH SarabunIT๙" w:cs="TH SarabunIT๙"/>
                <w:sz w:val="28"/>
              </w:rPr>
              <w:t>,</w:t>
            </w:r>
            <w:r w:rsidRPr="00541D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สำคัญ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ไหว้ครู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ภาษาไทยแห่งชาติ/วันสุนทรภู่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แห่เทียนเข้าพรรษา/วันสำคัญทางศาสนา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เฉลิมพระชนมพรรษาฯ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แม่แห่งชาติ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สัปดาห์วิทยาศาสตร์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ยวิทยาศาสตร์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อาเซียน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ค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มาสต์</w:t>
            </w:r>
            <w:proofErr w:type="spellEnd"/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ขึ้นปีใหม่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วันเด็กแห่งชาติ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28"/>
              </w:rPr>
              <w:t>Open house</w:t>
            </w:r>
          </w:p>
          <w:p w:rsidR="00971523" w:rsidRPr="00BE182D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ัจฉิมนิเทศนักเรียน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ให้นักเรียนมีความรู้ความเข้าใจ ขนบธรรมเนียมประเพณีท้องถิ่นของตนเอง</w:t>
            </w:r>
          </w:p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ให้นักเรียนได้เข้าร่วมกิจกรรมของโรงเรียน</w:t>
            </w:r>
          </w:p>
          <w:p w:rsidR="00971523" w:rsidRPr="00550430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เพื่อให้นักเรียนมีจิตสำนึกในความเป็นพลเมืองและร่วมอนุรักษ์การแต่งกาย สืบสานประเพณีท้องถิ่น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ครูและบุคลากรทางการศึกษา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7 คน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นักเรียนระดับก่อนประถมศึกษา 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9 คน</w:t>
            </w:r>
          </w:p>
          <w:p w:rsidR="00971523" w:rsidRPr="0008686D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โรงเรียนจัดกิจกรรมวันเด็กแห่งชาติ โดยมีนักเรียนผู้ปกครอง ชุมชนเข้ามามีส่วนร่วม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F2BFD">
              <w:rPr>
                <w:rFonts w:ascii="TH SarabunIT๙" w:hAnsi="TH SarabunIT๙" w:cs="TH SarabunIT๙"/>
                <w:sz w:val="28"/>
              </w:rPr>
              <w:t>,</w:t>
            </w: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F2BFD">
              <w:rPr>
                <w:rFonts w:ascii="TH SarabunIT๙" w:hAnsi="TH SarabunIT๙" w:cs="TH SarabunIT๙"/>
                <w:sz w:val="28"/>
              </w:rPr>
              <w:t>,</w:t>
            </w: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F2BFD">
              <w:rPr>
                <w:rFonts w:ascii="TH SarabunIT๙" w:hAnsi="TH SarabunIT๙" w:cs="TH SarabunIT๙"/>
                <w:sz w:val="28"/>
              </w:rPr>
              <w:t>,</w:t>
            </w: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F2BFD">
              <w:rPr>
                <w:rFonts w:ascii="TH SarabunIT๙" w:hAnsi="TH SarabunIT๙" w:cs="TH SarabunIT๙"/>
                <w:sz w:val="28"/>
              </w:rPr>
              <w:t>,</w:t>
            </w: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F2BFD">
              <w:rPr>
                <w:rFonts w:ascii="TH SarabunIT๙" w:hAnsi="TH SarabunIT๙" w:cs="TH SarabunIT๙"/>
                <w:sz w:val="28"/>
              </w:rPr>
              <w:t>,</w:t>
            </w:r>
            <w:r w:rsidRPr="005F2BF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RPr="008E778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4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ารเรียนรู้ตามหลักปรัชญาของเศรษฐกิจพอเพียง</w:t>
            </w:r>
          </w:p>
        </w:tc>
        <w:tc>
          <w:tcPr>
            <w:tcW w:w="640" w:type="pct"/>
            <w:shd w:val="clear" w:color="auto" w:fill="auto"/>
          </w:tcPr>
          <w:p w:rsidR="00971523" w:rsidRPr="00CD4686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CD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เพื่อให้นักเรียนมีความรู้ ความเข้าใจ เกี่ยวกับหลักปรัชญาของเศรษฐกิจพอเพียงได้อย่างถูกต้อง</w:t>
            </w:r>
          </w:p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CD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เพื่อให้นักเรียนสามารถปฏิบัติตามหลักปรัชญาของเศรษฐกิจพอเพียงได้อย่างถูกต้อง</w:t>
            </w:r>
          </w:p>
        </w:tc>
        <w:tc>
          <w:tcPr>
            <w:tcW w:w="491" w:type="pct"/>
            <w:shd w:val="clear" w:color="auto" w:fill="auto"/>
          </w:tcPr>
          <w:p w:rsidR="00971523" w:rsidRPr="00CD4686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CD46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รียนร้อยละ 80 มีความรู้ความเข้าใจในหลักปรัชญาเศรษฐกิจพอเพียงได้อย่างถูกต้อง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BF420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8057A9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8057A9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8057A9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8057A9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RPr="008E778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5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ารบริหารแบบมีส่วนร่วม</w:t>
            </w:r>
          </w:p>
          <w:p w:rsidR="00971523" w:rsidRDefault="00971523" w:rsidP="00B06D4C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971523" w:rsidRPr="006A79BD" w:rsidRDefault="00971523" w:rsidP="00B06D4C">
            <w:pPr>
              <w:tabs>
                <w:tab w:val="left" w:pos="1695"/>
              </w:tabs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สถานศึกษามีการบริหารและจัดการศึกษาแบบมีส่วนร่วม</w:t>
            </w:r>
          </w:p>
          <w:p w:rsidR="00971523" w:rsidRPr="00CD4686" w:rsidRDefault="00971523" w:rsidP="00B06D4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ครูและบุคลากรทางการศึกษา ร้อยละ 100 มีส่วนร่วม ในการจัดการศึกษา</w:t>
            </w:r>
          </w:p>
          <w:p w:rsidR="00971523" w:rsidRPr="00CD4686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คณะกรรมการสถานศึกษาที่ปรึกษา มีส่วนร่วมในการจัดการศึกษาอย่างมีประสิทธิภาพ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5C2D94">
              <w:rPr>
                <w:rFonts w:ascii="TH SarabunIT๙" w:hAnsi="TH SarabunIT๙" w:cs="TH SarabunIT๙"/>
                <w:sz w:val="28"/>
              </w:rPr>
              <w:t>,</w:t>
            </w: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5C2D94">
              <w:rPr>
                <w:rFonts w:ascii="TH SarabunIT๙" w:hAnsi="TH SarabunIT๙" w:cs="TH SarabunIT๙"/>
                <w:sz w:val="28"/>
              </w:rPr>
              <w:t>,</w:t>
            </w: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5C2D94">
              <w:rPr>
                <w:rFonts w:ascii="TH SarabunIT๙" w:hAnsi="TH SarabunIT๙" w:cs="TH SarabunIT๙"/>
                <w:sz w:val="28"/>
              </w:rPr>
              <w:t>,</w:t>
            </w: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Pr="005C2D94">
              <w:rPr>
                <w:rFonts w:ascii="TH SarabunIT๙" w:hAnsi="TH SarabunIT๙" w:cs="TH SarabunIT๙"/>
                <w:sz w:val="28"/>
              </w:rPr>
              <w:t>,</w:t>
            </w:r>
            <w:r w:rsidRPr="005C2D94">
              <w:rPr>
                <w:rFonts w:ascii="TH SarabunIT๙" w:hAnsi="TH SarabunIT๙" w:cs="TH SarabunIT๙" w:hint="cs"/>
                <w:sz w:val="28"/>
                <w:cs/>
              </w:rPr>
              <w:t>25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6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ิทยากรสนับสนุนการศึกษา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ู่โรงเรียนคุณภาพ</w:t>
            </w:r>
          </w:p>
        </w:tc>
        <w:tc>
          <w:tcPr>
            <w:tcW w:w="640" w:type="pct"/>
            <w:shd w:val="clear" w:color="auto" w:fill="auto"/>
          </w:tcPr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สริมสร้างความเข้มแข็งด้านระเบียบวินัยให้เกิดดับนักเรียน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บุคลากรทางการศึกษา จำนวน 7 ค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C10B60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C10B60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C10B60">
              <w:rPr>
                <w:rFonts w:ascii="TH SarabunIT๙" w:hAnsi="TH SarabunIT๙" w:cs="TH SarabunIT๙"/>
                <w:sz w:val="28"/>
              </w:rPr>
              <w:t>2,000</w:t>
            </w:r>
          </w:p>
          <w:p w:rsidR="00971523" w:rsidRPr="002B50C5" w:rsidRDefault="00971523" w:rsidP="00B06D4C">
            <w:pPr>
              <w:tabs>
                <w:tab w:val="left" w:pos="810"/>
              </w:tabs>
            </w:pPr>
            <w:r>
              <w:tab/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C10B60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C10B60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7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ครูและบุคลากรสู่ครู</w:t>
            </w:r>
          </w:p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ืออาชีพ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งานบุคลากร และพัฒนาคุณภาพการศึกษาให้มีประสิทธิภาพการศึกษาให้มีประสิทธิภาพ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และบุคลากรทางการศึกษาของโรงเรียนได้รับการพัฒนาตนเองและศึกษาดูงาน อย่างน้อย ภาคเรียน</w:t>
            </w:r>
          </w:p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ะ 1 ครั้ง 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10C5D">
              <w:rPr>
                <w:rFonts w:ascii="TH SarabunIT๙" w:hAnsi="TH SarabunIT๙" w:cs="TH SarabunIT๙"/>
                <w:sz w:val="28"/>
              </w:rPr>
              <w:t>,</w:t>
            </w: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10C5D">
              <w:rPr>
                <w:rFonts w:ascii="TH SarabunIT๙" w:hAnsi="TH SarabunIT๙" w:cs="TH SarabunIT๙"/>
                <w:sz w:val="28"/>
              </w:rPr>
              <w:t>,</w:t>
            </w: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10C5D">
              <w:rPr>
                <w:rFonts w:ascii="TH SarabunIT๙" w:hAnsi="TH SarabunIT๙" w:cs="TH SarabunIT๙"/>
                <w:sz w:val="28"/>
              </w:rPr>
              <w:t>,</w:t>
            </w: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10C5D">
              <w:rPr>
                <w:rFonts w:ascii="TH SarabunIT๙" w:hAnsi="TH SarabunIT๙" w:cs="TH SarabunIT๙"/>
                <w:sz w:val="28"/>
              </w:rPr>
              <w:t>,</w:t>
            </w: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10C5D">
              <w:rPr>
                <w:rFonts w:ascii="TH SarabunIT๙" w:hAnsi="TH SarabunIT๙" w:cs="TH SarabunIT๙"/>
                <w:sz w:val="28"/>
              </w:rPr>
              <w:t>,</w:t>
            </w:r>
            <w:r w:rsidRPr="00D10C5D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กิจกรรมในการพัฒนาผู้เรียนตามนโยบายตามนโยบายเรียนฟรี 15 ปี อย่างมีคุณภาพ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002180">
              <w:rPr>
                <w:rFonts w:ascii="TH SarabunIT๙" w:hAnsi="TH SarabunIT๙" w:cs="TH SarabunIT๙" w:hint="cs"/>
                <w:sz w:val="28"/>
                <w:cs/>
              </w:rPr>
              <w:t>เพื่อยกระดับมาตรฐาน ผู้เ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ยน ให้มีความสามารถ ด้านภาษาไทย</w:t>
            </w:r>
            <w:r w:rsidRPr="00002180">
              <w:rPr>
                <w:rFonts w:ascii="TH SarabunIT๙" w:hAnsi="TH SarabunIT๙" w:cs="TH SarabunIT๙" w:hint="cs"/>
                <w:sz w:val="28"/>
                <w:cs/>
              </w:rPr>
              <w:t>ภาษาอังกฤษ</w:t>
            </w:r>
          </w:p>
          <w:p w:rsidR="00971523" w:rsidRPr="00002180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002180">
              <w:rPr>
                <w:rFonts w:ascii="TH SarabunIT๙" w:hAnsi="TH SarabunIT๙" w:cs="TH SarabunIT๙" w:hint="cs"/>
                <w:sz w:val="28"/>
                <w:cs/>
              </w:rPr>
              <w:t>และลายมือสวย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ผู้เรียนมีทักษะกระบวนการทางภาษาไทยและภาษาอังกฤษ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A4A30">
              <w:rPr>
                <w:rFonts w:ascii="TH SarabunIT๙" w:hAnsi="TH SarabunIT๙" w:cs="TH SarabunIT๙"/>
                <w:sz w:val="28"/>
              </w:rPr>
              <w:t>,</w:t>
            </w: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A4A30">
              <w:rPr>
                <w:rFonts w:ascii="TH SarabunIT๙" w:hAnsi="TH SarabunIT๙" w:cs="TH SarabunIT๙"/>
                <w:sz w:val="28"/>
              </w:rPr>
              <w:t>,</w:t>
            </w: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A4A30">
              <w:rPr>
                <w:rFonts w:ascii="TH SarabunIT๙" w:hAnsi="TH SarabunIT๙" w:cs="TH SarabunIT๙"/>
                <w:sz w:val="28"/>
              </w:rPr>
              <w:t>,</w:t>
            </w: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A4A30">
              <w:rPr>
                <w:rFonts w:ascii="TH SarabunIT๙" w:hAnsi="TH SarabunIT๙" w:cs="TH SarabunIT๙"/>
                <w:sz w:val="28"/>
              </w:rPr>
              <w:t>,</w:t>
            </w: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DA4A30">
              <w:rPr>
                <w:rFonts w:ascii="TH SarabunIT๙" w:hAnsi="TH SarabunIT๙" w:cs="TH SarabunIT๙"/>
                <w:sz w:val="28"/>
              </w:rPr>
              <w:t>,</w:t>
            </w:r>
            <w:r w:rsidRPr="00DA4A30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29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 จัดซื้อวัสดุอุปกรณ์ ครุภัณฑ์คอมพิวเตอร์</w:t>
            </w:r>
          </w:p>
        </w:tc>
        <w:tc>
          <w:tcPr>
            <w:tcW w:w="640" w:type="pct"/>
            <w:shd w:val="clear" w:color="auto" w:fill="auto"/>
          </w:tcPr>
          <w:p w:rsidR="00971523" w:rsidRPr="00DA37E1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A37E1"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ชั้นประถมศึกษาปีที่ 1-6 ได้เรียนรู้ในวิชาคอมพิวเตอร์พื้นฐาน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ชั้นประถมศึกษาปีที่ 1-6 ได้เรียนวิชาคอมพิวเตอร์ในกลุ่มสาระการเรียนรู้การงานอาชีพ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C83">
              <w:rPr>
                <w:rFonts w:ascii="TH SarabunIT๙" w:hAnsi="TH SarabunIT๙" w:cs="TH SarabunIT๙"/>
                <w:sz w:val="28"/>
              </w:rPr>
              <w:t>,</w:t>
            </w: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C83">
              <w:rPr>
                <w:rFonts w:ascii="TH SarabunIT๙" w:hAnsi="TH SarabunIT๙" w:cs="TH SarabunIT๙"/>
                <w:sz w:val="28"/>
              </w:rPr>
              <w:t>,</w:t>
            </w: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C83">
              <w:rPr>
                <w:rFonts w:ascii="TH SarabunIT๙" w:hAnsi="TH SarabunIT๙" w:cs="TH SarabunIT๙"/>
                <w:sz w:val="28"/>
              </w:rPr>
              <w:t>,</w:t>
            </w: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C83">
              <w:rPr>
                <w:rFonts w:ascii="TH SarabunIT๙" w:hAnsi="TH SarabunIT๙" w:cs="TH SarabunIT๙"/>
                <w:sz w:val="28"/>
              </w:rPr>
              <w:t>,</w:t>
            </w: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24C83">
              <w:rPr>
                <w:rFonts w:ascii="TH SarabunIT๙" w:hAnsi="TH SarabunIT๙" w:cs="TH SarabunIT๙"/>
                <w:sz w:val="28"/>
              </w:rPr>
              <w:t>,</w:t>
            </w:r>
            <w:r w:rsidRPr="00624C8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หลักสูตรสถานศึกษาและหลักสูตรท้องถิ่น</w:t>
            </w:r>
          </w:p>
        </w:tc>
        <w:tc>
          <w:tcPr>
            <w:tcW w:w="640" w:type="pct"/>
            <w:shd w:val="clear" w:color="auto" w:fill="auto"/>
          </w:tcPr>
          <w:p w:rsidR="00971523" w:rsidRPr="00B615C7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ผู้เรียนมีคุณลักษณะอันพึงประสงค์ตามหลักสูตร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รียนร้อยละ 80 มีคุณลักษณะที่พึงประสงค์ตามหลักสูตร มีผลสัมฤทธิ์ทางการเรียนและผลการทดสอบระดับชาติเป็นไปตามเกณฑ์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92075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1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ยาวชนวัยใสส่งเสริมความเข้มแข็ง ต้านภัย ยาเสพติด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นักเรียนรู้และตระหนักถึงพิษภัยของยาเสพติดให้โทษ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โรงเรียนบ้านทัพส่วยหนองพอก ชั้นอนุบาลปีที่ 1-6 </w:t>
            </w:r>
          </w:p>
          <w:p w:rsidR="00971523" w:rsidRPr="00082783" w:rsidRDefault="00971523" w:rsidP="00B06D4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9 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92075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พัฒนานักเรียน ตั้งแต่ชั้นอนุบาล 1 ถึง ชั้นประถมศึกษาปีที่ 6 ให้มีคุณธรรม จริยธรรม และค่านิยมที่พึงประสงค์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รียนมีคุณธรรม จริยธรรม และ ค่านิยมที่พึงประสงค์ ร้อยละ 85 ขึ้นไป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BB6F6A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BB6F6A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BB6F6A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BB6F6A">
              <w:rPr>
                <w:rFonts w:ascii="TH SarabunIT๙" w:hAnsi="TH SarabunIT๙" w:cs="TH SarabunIT๙"/>
                <w:sz w:val="28"/>
              </w:rPr>
              <w:t>2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3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สุขภาพอนามัยนักเรียน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สร้างความตระหนักและองค์ความรู้ เรื่อง บทบาท และคุณค่าของความเป็น ชาย/หญิง ในสังคมพัฒนาการทางเพศ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โรงเรียนบ้านทัพส่วยหนองพอก ชั้นอนุบาลปีที่ 1-6 </w:t>
            </w:r>
          </w:p>
          <w:p w:rsidR="00971523" w:rsidRDefault="00971523" w:rsidP="00B06D4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1 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92075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C04590">
              <w:rPr>
                <w:rFonts w:ascii="TH SarabunIT๙" w:hAnsi="TH SarabunIT๙" w:cs="TH SarabunIT๙"/>
                <w:sz w:val="28"/>
              </w:rPr>
              <w:t>1,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</w:tbl>
    <w:p w:rsidR="00971523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971523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71523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971523" w:rsidRPr="009E0D32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4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อาหารเสริม </w:t>
            </w: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971523" w:rsidRPr="003C09B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ให้นักเรียนได้รับประทานอาหารเสริม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มีคุณค่า และปริมาณเพียงพอ ต่อความต้องการของร่างกาย</w:t>
            </w:r>
          </w:p>
        </w:tc>
        <w:tc>
          <w:tcPr>
            <w:tcW w:w="491" w:type="pct"/>
            <w:shd w:val="clear" w:color="auto" w:fill="auto"/>
          </w:tcPr>
          <w:p w:rsidR="00971523" w:rsidRPr="003C09B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ได้รับประทานอาหารเสริม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Pr="00920750" w:rsidRDefault="00971523" w:rsidP="00B06D4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1,324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D26DFC">
              <w:rPr>
                <w:rFonts w:ascii="TH SarabunIT๙" w:hAnsi="TH SarabunIT๙" w:cs="TH SarabunIT๙"/>
                <w:sz w:val="28"/>
              </w:rPr>
              <w:t>51,324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D26DFC">
              <w:rPr>
                <w:rFonts w:ascii="TH SarabunIT๙" w:hAnsi="TH SarabunIT๙" w:cs="TH SarabunIT๙"/>
                <w:sz w:val="28"/>
              </w:rPr>
              <w:t>51,324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D26DFC">
              <w:rPr>
                <w:rFonts w:ascii="TH SarabunIT๙" w:hAnsi="TH SarabunIT๙" w:cs="TH SarabunIT๙"/>
                <w:sz w:val="28"/>
              </w:rPr>
              <w:t>51,324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D26DFC">
              <w:rPr>
                <w:rFonts w:ascii="TH SarabunIT๙" w:hAnsi="TH SarabunIT๙" w:cs="TH SarabunIT๙"/>
                <w:sz w:val="28"/>
              </w:rPr>
              <w:t>51,324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971523" w:rsidTr="00B06D4C">
        <w:tc>
          <w:tcPr>
            <w:tcW w:w="139" w:type="pct"/>
            <w:shd w:val="clear" w:color="auto" w:fill="auto"/>
          </w:tcPr>
          <w:p w:rsidR="00971523" w:rsidRPr="00971523" w:rsidRDefault="00971523" w:rsidP="009715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71523">
              <w:rPr>
                <w:rFonts w:ascii="TH SarabunIT๙" w:hAnsi="TH SarabunIT๙" w:cs="TH SarabunIT๙" w:hint="cs"/>
                <w:sz w:val="20"/>
                <w:szCs w:val="20"/>
                <w:cs/>
              </w:rPr>
              <w:t>35.</w:t>
            </w:r>
          </w:p>
        </w:tc>
        <w:tc>
          <w:tcPr>
            <w:tcW w:w="83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ปรับปรุงสภาพแวดล้อมในโรงเรียน</w:t>
            </w:r>
          </w:p>
        </w:tc>
        <w:tc>
          <w:tcPr>
            <w:tcW w:w="640" w:type="pct"/>
            <w:shd w:val="clear" w:color="auto" w:fill="auto"/>
          </w:tcPr>
          <w:p w:rsidR="00971523" w:rsidRDefault="00971523" w:rsidP="00B06D4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สภาพแวดล้อมในโรงเรียนให้สะอาด ร่มรื่น น่าอยู่ น่าเรียน และปริมาณเพียงพอต่อความต้องการของร่างกาย</w:t>
            </w:r>
          </w:p>
        </w:tc>
        <w:tc>
          <w:tcPr>
            <w:tcW w:w="491" w:type="pct"/>
            <w:shd w:val="clear" w:color="auto" w:fill="auto"/>
          </w:tcPr>
          <w:p w:rsidR="00971523" w:rsidRDefault="00971523" w:rsidP="00B06D4C">
            <w:pPr>
              <w:tabs>
                <w:tab w:val="left" w:pos="1320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้ดอก ไม้ประดับ อาคาร สถานที่ ในโรงเรียนให้สวยงามและมีการดูแลรักษ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1523" w:rsidRDefault="00971523" w:rsidP="00B06D4C">
            <w:pPr>
              <w:jc w:val="center"/>
            </w:pP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3B662F">
              <w:rPr>
                <w:rFonts w:ascii="TH SarabunIT๙" w:hAnsi="TH SarabunIT๙" w:cs="TH SarabunIT๙"/>
                <w:sz w:val="28"/>
              </w:rPr>
              <w:t>,</w:t>
            </w: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971523" w:rsidRDefault="00971523" w:rsidP="00B06D4C">
            <w:pPr>
              <w:jc w:val="center"/>
            </w:pP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3B662F">
              <w:rPr>
                <w:rFonts w:ascii="TH SarabunIT๙" w:hAnsi="TH SarabunIT๙" w:cs="TH SarabunIT๙"/>
                <w:sz w:val="28"/>
              </w:rPr>
              <w:t>,</w:t>
            </w: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971523" w:rsidRDefault="00971523" w:rsidP="00B06D4C">
            <w:pPr>
              <w:jc w:val="center"/>
            </w:pP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3B662F">
              <w:rPr>
                <w:rFonts w:ascii="TH SarabunIT๙" w:hAnsi="TH SarabunIT๙" w:cs="TH SarabunIT๙"/>
                <w:sz w:val="28"/>
              </w:rPr>
              <w:t>,</w:t>
            </w: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971523" w:rsidRDefault="00971523" w:rsidP="00B06D4C">
            <w:pPr>
              <w:jc w:val="center"/>
            </w:pP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3B662F">
              <w:rPr>
                <w:rFonts w:ascii="TH SarabunIT๙" w:hAnsi="TH SarabunIT๙" w:cs="TH SarabunIT๙"/>
                <w:sz w:val="28"/>
              </w:rPr>
              <w:t>,</w:t>
            </w:r>
            <w:r w:rsidRPr="003B662F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ได้เข้าร่วมโครงการ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ได้ร่วมทำกิจกรรม</w:t>
            </w:r>
          </w:p>
        </w:tc>
        <w:tc>
          <w:tcPr>
            <w:tcW w:w="365" w:type="pct"/>
            <w:shd w:val="clear" w:color="auto" w:fill="auto"/>
          </w:tcPr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971523" w:rsidRDefault="00971523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ทัพส่วยหนองพอก</w:t>
            </w:r>
          </w:p>
        </w:tc>
      </w:tr>
      <w:tr w:rsidR="00F260AD" w:rsidTr="00B06D4C">
        <w:tc>
          <w:tcPr>
            <w:tcW w:w="139" w:type="pct"/>
            <w:shd w:val="clear" w:color="auto" w:fill="auto"/>
          </w:tcPr>
          <w:p w:rsidR="00F260AD" w:rsidRPr="00971523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.</w:t>
            </w:r>
          </w:p>
        </w:tc>
        <w:tc>
          <w:tcPr>
            <w:tcW w:w="835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เข้าค่ายลูกเสือเนตรนารี</w:t>
            </w:r>
          </w:p>
          <w:p w:rsidR="00F260AD" w:rsidRDefault="00F260AD" w:rsidP="00F260A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พัฒนาผู้เรียน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40" w:type="pct"/>
            <w:shd w:val="clear" w:color="auto" w:fill="auto"/>
          </w:tcPr>
          <w:p w:rsidR="00F260AD" w:rsidRPr="00B615C7" w:rsidRDefault="00F260AD" w:rsidP="00F260A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ค่าใช้จ่ายในการดำเนินการเข้าค่ายลูกเสือ-เนตรนารี</w:t>
            </w:r>
          </w:p>
        </w:tc>
        <w:tc>
          <w:tcPr>
            <w:tcW w:w="491" w:type="pct"/>
            <w:shd w:val="clear" w:color="auto" w:fill="auto"/>
          </w:tcPr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ักเรียน </w:t>
            </w:r>
          </w:p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้น ป.1 - ป.3</w:t>
            </w:r>
          </w:p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260AD" w:rsidRDefault="00F260AD" w:rsidP="00F260A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F30B8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260AD" w:rsidRDefault="00F260AD" w:rsidP="00F260AD">
            <w:pPr>
              <w:jc w:val="center"/>
            </w:pPr>
            <w:r w:rsidRPr="00CD53B6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53B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F260AD" w:rsidRDefault="00F260AD" w:rsidP="00F260AD">
            <w:pPr>
              <w:jc w:val="center"/>
            </w:pPr>
            <w:r w:rsidRPr="00CD53B6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53B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F260AD" w:rsidRDefault="00F260AD" w:rsidP="00F260AD">
            <w:pPr>
              <w:jc w:val="center"/>
            </w:pPr>
            <w:r w:rsidRPr="00CD53B6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53B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F260AD" w:rsidRDefault="00F260AD" w:rsidP="00F260AD">
            <w:pPr>
              <w:jc w:val="center"/>
            </w:pPr>
            <w:r w:rsidRPr="00CD53B6">
              <w:rPr>
                <w:rFonts w:ascii="TH SarabunIT๙" w:eastAsia="Times New Roman" w:hAnsi="TH SarabunIT๙" w:cs="TH SarabunIT๙" w:hint="cs"/>
                <w:sz w:val="28"/>
                <w:cs/>
              </w:rPr>
              <w:t>15</w:t>
            </w:r>
            <w:r w:rsidRPr="00CD53B6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เข้าร่วม</w:t>
            </w:r>
          </w:p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นักเรียนมีวินัย </w:t>
            </w:r>
          </w:p>
          <w:p w:rsidR="00F260AD" w:rsidRDefault="00F260AD" w:rsidP="00F260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ุณธรรม</w:t>
            </w:r>
          </w:p>
        </w:tc>
        <w:tc>
          <w:tcPr>
            <w:tcW w:w="365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</w:tr>
      <w:tr w:rsidR="00F260AD" w:rsidTr="00B06D4C">
        <w:tc>
          <w:tcPr>
            <w:tcW w:w="139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.</w:t>
            </w:r>
          </w:p>
        </w:tc>
        <w:tc>
          <w:tcPr>
            <w:tcW w:w="835" w:type="pct"/>
            <w:shd w:val="clear" w:color="auto" w:fill="auto"/>
          </w:tcPr>
          <w:p w:rsidR="00F260AD" w:rsidRDefault="00F260AD" w:rsidP="00F260A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คุณธรรมนำความรู้</w:t>
            </w:r>
          </w:p>
        </w:tc>
        <w:tc>
          <w:tcPr>
            <w:tcW w:w="640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เป็นค่าใช้จ่ายในการเข้าค่ายคุณธรรม 2 วัน </w:t>
            </w:r>
          </w:p>
          <w:p w:rsidR="00F260AD" w:rsidRPr="00C912BE" w:rsidRDefault="00F260AD" w:rsidP="00F260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คืน</w:t>
            </w:r>
          </w:p>
        </w:tc>
        <w:tc>
          <w:tcPr>
            <w:tcW w:w="491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ั้น ป.4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.3</w:t>
            </w:r>
          </w:p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Pr="009E0D32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260AD" w:rsidRDefault="00F260AD" w:rsidP="00F260A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A73A2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260AD" w:rsidRDefault="00F260AD" w:rsidP="00F260AD">
            <w:pPr>
              <w:jc w:val="center"/>
            </w:pPr>
            <w:r w:rsidRPr="00FB485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B485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F260AD" w:rsidRDefault="00F260AD" w:rsidP="00F260AD">
            <w:pPr>
              <w:jc w:val="center"/>
            </w:pPr>
            <w:r w:rsidRPr="00FB485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B485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F260AD" w:rsidRDefault="00F260AD" w:rsidP="00F260AD">
            <w:pPr>
              <w:jc w:val="center"/>
            </w:pPr>
            <w:r w:rsidRPr="00FB485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B485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F260AD" w:rsidRDefault="00F260AD" w:rsidP="00F260AD">
            <w:pPr>
              <w:jc w:val="center"/>
            </w:pPr>
            <w:r w:rsidRPr="00FB485B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FB485B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เข้าร่วม</w:t>
            </w:r>
          </w:p>
          <w:p w:rsidR="00F260AD" w:rsidRPr="009E0D32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F260AD" w:rsidRPr="009E0D32" w:rsidRDefault="00F260AD" w:rsidP="00F260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ด็กมีคุณธรรม จริยธรรม</w:t>
            </w:r>
          </w:p>
        </w:tc>
        <w:tc>
          <w:tcPr>
            <w:tcW w:w="365" w:type="pct"/>
            <w:shd w:val="clear" w:color="auto" w:fill="auto"/>
          </w:tcPr>
          <w:p w:rsid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F260AD" w:rsidRDefault="00F260AD" w:rsidP="00F260AD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Pr="008E7783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</w:tr>
    </w:tbl>
    <w:p w:rsidR="00971523" w:rsidRPr="00465BCC" w:rsidRDefault="00971523" w:rsidP="00971523">
      <w:pPr>
        <w:tabs>
          <w:tab w:val="left" w:pos="11415"/>
        </w:tabs>
        <w:rPr>
          <w:rFonts w:ascii="TH SarabunIT๙" w:hAnsi="TH SarabunIT๙" w:cs="TH SarabunIT๙"/>
          <w:sz w:val="28"/>
        </w:rPr>
      </w:pPr>
    </w:p>
    <w:p w:rsidR="00971523" w:rsidRDefault="00971523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F260AD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260AD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F260AD" w:rsidRPr="009E0D32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260AD" w:rsidTr="00B06D4C">
        <w:tc>
          <w:tcPr>
            <w:tcW w:w="139" w:type="pct"/>
            <w:shd w:val="clear" w:color="auto" w:fill="auto"/>
          </w:tcPr>
          <w:p w:rsidR="00F260AD" w:rsidRPr="00F260AD" w:rsidRDefault="00F260AD" w:rsidP="00F260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60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38.</w:t>
            </w:r>
          </w:p>
        </w:tc>
        <w:tc>
          <w:tcPr>
            <w:tcW w:w="835" w:type="pct"/>
            <w:shd w:val="clear" w:color="auto" w:fill="auto"/>
          </w:tcPr>
          <w:p w:rsidR="00F260AD" w:rsidRDefault="00F260AD" w:rsidP="00B06D4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ศักยภาพ</w:t>
            </w:r>
          </w:p>
          <w:p w:rsidR="00F260AD" w:rsidRDefault="00F260AD" w:rsidP="00B06D4C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างร่างกาย</w:t>
            </w:r>
          </w:p>
        </w:tc>
        <w:tc>
          <w:tcPr>
            <w:tcW w:w="640" w:type="pct"/>
            <w:shd w:val="clear" w:color="auto" w:fill="auto"/>
          </w:tcPr>
          <w:p w:rsidR="00F260AD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เป็นค่าใช้จ่ายในการจัดแข่งขันกีฬาภายใน</w:t>
            </w:r>
          </w:p>
        </w:tc>
        <w:tc>
          <w:tcPr>
            <w:tcW w:w="491" w:type="pct"/>
            <w:shd w:val="clear" w:color="auto" w:fill="auto"/>
          </w:tcPr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</w:t>
            </w:r>
          </w:p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260AD" w:rsidRDefault="00F260AD" w:rsidP="00B06D4C">
            <w:pPr>
              <w:jc w:val="center"/>
            </w:pPr>
            <w:r w:rsidRPr="003059A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3059A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260AD" w:rsidRDefault="00F260AD" w:rsidP="00B06D4C">
            <w:pPr>
              <w:jc w:val="center"/>
            </w:pPr>
            <w:r w:rsidRPr="003059A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3059A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  <w:shd w:val="clear" w:color="auto" w:fill="auto"/>
          </w:tcPr>
          <w:p w:rsidR="00F260AD" w:rsidRDefault="00F260AD" w:rsidP="00B06D4C">
            <w:pPr>
              <w:jc w:val="center"/>
            </w:pPr>
            <w:r w:rsidRPr="003059A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3059A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7" w:type="pct"/>
          </w:tcPr>
          <w:p w:rsidR="00F260AD" w:rsidRDefault="00F260AD" w:rsidP="00B06D4C">
            <w:pPr>
              <w:jc w:val="center"/>
            </w:pPr>
            <w:r w:rsidRPr="003059A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3059A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F260AD" w:rsidRDefault="00F260AD" w:rsidP="00B06D4C">
            <w:pPr>
              <w:jc w:val="center"/>
            </w:pPr>
            <w:r w:rsidRPr="003059AA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3059A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72" w:type="pct"/>
            <w:shd w:val="clear" w:color="auto" w:fill="auto"/>
          </w:tcPr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เข้าร่วม</w:t>
            </w:r>
          </w:p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F260AD" w:rsidRDefault="00F260AD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นักเรียนมีสุขภาพแข็งแรงตามวัย</w:t>
            </w:r>
          </w:p>
        </w:tc>
        <w:tc>
          <w:tcPr>
            <w:tcW w:w="365" w:type="pct"/>
            <w:shd w:val="clear" w:color="auto" w:fill="auto"/>
          </w:tcPr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</w:t>
            </w:r>
          </w:p>
          <w:p w:rsidR="00F260AD" w:rsidRDefault="00F260AD" w:rsidP="00B06D4C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</w:p>
          <w:p w:rsidR="00F260AD" w:rsidRDefault="00F260AD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้านหนองบัวดง</w:t>
            </w:r>
          </w:p>
        </w:tc>
      </w:tr>
      <w:tr w:rsidR="00602147" w:rsidTr="00B06D4C">
        <w:tc>
          <w:tcPr>
            <w:tcW w:w="139" w:type="pct"/>
            <w:shd w:val="clear" w:color="auto" w:fill="auto"/>
          </w:tcPr>
          <w:p w:rsidR="00602147" w:rsidRPr="00F260AD" w:rsidRDefault="00602147" w:rsidP="00602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9.</w:t>
            </w:r>
          </w:p>
        </w:tc>
        <w:tc>
          <w:tcPr>
            <w:tcW w:w="835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ครงการเด็กอิ่มเช้าพร้อมเข้าเรียน</w:t>
            </w:r>
          </w:p>
        </w:tc>
        <w:tc>
          <w:tcPr>
            <w:tcW w:w="640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เพื่อจัดหาอาหารเช้าสำหรับนักเรียนชั้นอนุบาล-ป.6</w:t>
            </w:r>
          </w:p>
        </w:tc>
        <w:tc>
          <w:tcPr>
            <w:tcW w:w="491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เด็กโรงเรียนบ้านหลักด่านหนองจอกทุก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357" w:type="pct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351" w:type="pct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นักเรียนได้รับประทานอาหารเช้า100</w:t>
            </w:r>
            <w:r w:rsidRPr="001950F6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  <w:cs/>
              </w:rPr>
            </w:pPr>
            <w:r w:rsidRPr="001950F6">
              <w:rPr>
                <w:rFonts w:ascii="TH SarabunIT๙" w:hAnsi="TH SarabunIT๙" w:cs="TH SarabunIT๙"/>
                <w:cs/>
              </w:rPr>
              <w:t>นักเรียนมีร่างกายแข็งแรง  สมองพร้อมเรียนหนังสือ</w:t>
            </w:r>
          </w:p>
        </w:tc>
        <w:tc>
          <w:tcPr>
            <w:tcW w:w="365" w:type="pct"/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รงเรียนบ้านหลักด่านหนองจอก</w:t>
            </w:r>
          </w:p>
        </w:tc>
      </w:tr>
      <w:tr w:rsidR="00602147" w:rsidTr="00B06D4C">
        <w:tc>
          <w:tcPr>
            <w:tcW w:w="139" w:type="pct"/>
            <w:shd w:val="clear" w:color="auto" w:fill="auto"/>
          </w:tcPr>
          <w:p w:rsidR="00602147" w:rsidRDefault="00602147" w:rsidP="00602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.</w:t>
            </w:r>
          </w:p>
        </w:tc>
        <w:tc>
          <w:tcPr>
            <w:tcW w:w="835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ครงการน้ำบาดาลเพื่อชีวิต</w:t>
            </w:r>
          </w:p>
        </w:tc>
        <w:tc>
          <w:tcPr>
            <w:tcW w:w="640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เพื่อเป็นค่าใช้จ่ายในการจัดหาแหล่งน้ำบาดาลโซล่าเซลล์</w:t>
            </w:r>
          </w:p>
        </w:tc>
        <w:tc>
          <w:tcPr>
            <w:tcW w:w="491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รงเรียนบ้านหลักด่านหนองจ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2147" w:rsidRDefault="00602147" w:rsidP="00602147">
            <w:pPr>
              <w:jc w:val="center"/>
            </w:pPr>
            <w:r w:rsidRPr="009673AE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357" w:type="pct"/>
            <w:shd w:val="clear" w:color="auto" w:fill="auto"/>
          </w:tcPr>
          <w:p w:rsidR="00602147" w:rsidRDefault="00602147" w:rsidP="00602147">
            <w:pPr>
              <w:jc w:val="center"/>
            </w:pPr>
            <w:r w:rsidRPr="009673AE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357" w:type="pct"/>
          </w:tcPr>
          <w:p w:rsidR="00602147" w:rsidRDefault="00602147" w:rsidP="00602147">
            <w:pPr>
              <w:jc w:val="center"/>
            </w:pPr>
            <w:r w:rsidRPr="009673AE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351" w:type="pct"/>
          </w:tcPr>
          <w:p w:rsidR="00602147" w:rsidRDefault="00602147" w:rsidP="00602147">
            <w:pPr>
              <w:jc w:val="center"/>
            </w:pPr>
            <w:r w:rsidRPr="009673AE">
              <w:rPr>
                <w:rFonts w:ascii="TH SarabunIT๙" w:hAnsi="TH SarabunIT๙" w:cs="TH SarabunIT๙"/>
                <w:cs/>
              </w:rPr>
              <w:t>15,000</w:t>
            </w:r>
          </w:p>
        </w:tc>
        <w:tc>
          <w:tcPr>
            <w:tcW w:w="272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รงเรียนมีแหล่งน้ำบาดาลใช้100</w:t>
            </w:r>
            <w:r w:rsidRPr="001950F6">
              <w:rPr>
                <w:rFonts w:ascii="TH SarabunIT๙" w:hAnsi="TH SarabunIT๙" w:cs="TH SarabunIT๙"/>
              </w:rPr>
              <w:t>%</w:t>
            </w:r>
          </w:p>
        </w:tc>
        <w:tc>
          <w:tcPr>
            <w:tcW w:w="495" w:type="pct"/>
            <w:shd w:val="clear" w:color="auto" w:fill="auto"/>
          </w:tcPr>
          <w:p w:rsidR="00602147" w:rsidRPr="001950F6" w:rsidRDefault="00602147" w:rsidP="00602147">
            <w:pPr>
              <w:rPr>
                <w:rFonts w:ascii="TH SarabunIT๙" w:hAnsi="TH SarabunIT๙" w:cs="TH SarabunIT๙"/>
                <w:cs/>
              </w:rPr>
            </w:pPr>
            <w:r w:rsidRPr="001950F6">
              <w:rPr>
                <w:rFonts w:ascii="TH SarabunIT๙" w:hAnsi="TH SarabunIT๙" w:cs="TH SarabunIT๙"/>
                <w:cs/>
              </w:rPr>
              <w:t>นักเรียนมีแหล่งน้ำเพื่อปลูกผักสวนครัวและเศรษฐกิจพอเพียง</w:t>
            </w:r>
          </w:p>
        </w:tc>
        <w:tc>
          <w:tcPr>
            <w:tcW w:w="365" w:type="pct"/>
            <w:shd w:val="clear" w:color="auto" w:fill="auto"/>
          </w:tcPr>
          <w:p w:rsidR="00602147" w:rsidRPr="001950F6" w:rsidRDefault="00602147" w:rsidP="00602147">
            <w:pPr>
              <w:jc w:val="center"/>
              <w:rPr>
                <w:rFonts w:ascii="TH SarabunIT๙" w:hAnsi="TH SarabunIT๙" w:cs="TH SarabunIT๙"/>
              </w:rPr>
            </w:pPr>
            <w:r w:rsidRPr="001950F6">
              <w:rPr>
                <w:rFonts w:ascii="TH SarabunIT๙" w:hAnsi="TH SarabunIT๙" w:cs="TH SarabunIT๙"/>
                <w:cs/>
              </w:rPr>
              <w:t>โรงเรียนบ้านหลักด่านหนองจอก</w:t>
            </w:r>
          </w:p>
        </w:tc>
      </w:tr>
    </w:tbl>
    <w:p w:rsidR="00F260AD" w:rsidRDefault="00F260AD" w:rsidP="00EC7995">
      <w:pPr>
        <w:tabs>
          <w:tab w:val="left" w:pos="2985"/>
        </w:tabs>
      </w:pPr>
    </w:p>
    <w:p w:rsidR="00602147" w:rsidRDefault="00602147" w:rsidP="00EC7995">
      <w:pPr>
        <w:tabs>
          <w:tab w:val="left" w:pos="2985"/>
        </w:tabs>
      </w:pPr>
    </w:p>
    <w:p w:rsidR="00602147" w:rsidRDefault="00602147" w:rsidP="00EC7995">
      <w:pPr>
        <w:tabs>
          <w:tab w:val="left" w:pos="2985"/>
        </w:tabs>
      </w:pPr>
    </w:p>
    <w:p w:rsidR="00602147" w:rsidRDefault="00602147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602147" w:rsidRPr="009E0D32" w:rsidTr="00B06D4C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02147" w:rsidRPr="009E0D32" w:rsidTr="00B06D4C">
        <w:trPr>
          <w:tblHeader/>
        </w:trPr>
        <w:tc>
          <w:tcPr>
            <w:tcW w:w="139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02147" w:rsidRPr="009E0D32" w:rsidRDefault="00602147" w:rsidP="00B06D4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02147" w:rsidTr="00B06D4C">
        <w:tc>
          <w:tcPr>
            <w:tcW w:w="139" w:type="pct"/>
            <w:shd w:val="clear" w:color="auto" w:fill="auto"/>
          </w:tcPr>
          <w:p w:rsidR="00602147" w:rsidRPr="00F260AD" w:rsidRDefault="00602147" w:rsidP="00602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41.</w:t>
            </w:r>
          </w:p>
        </w:tc>
        <w:tc>
          <w:tcPr>
            <w:tcW w:w="835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ครงการจ้างครูสอนให้น้องเรียน</w:t>
            </w:r>
          </w:p>
        </w:tc>
        <w:tc>
          <w:tcPr>
            <w:tcW w:w="640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เป็นค่าใช้จ่ายในการจัดจ้างครูผู้สอน</w:t>
            </w:r>
          </w:p>
        </w:tc>
        <w:tc>
          <w:tcPr>
            <w:tcW w:w="491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รงเรียนบ้านหลักด่านหนองจ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357" w:type="pct"/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357" w:type="pct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351" w:type="pct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272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จ้างครูผู้สอนรายเดือน</w:t>
            </w:r>
          </w:p>
        </w:tc>
        <w:tc>
          <w:tcPr>
            <w:tcW w:w="495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รงเรียนมีครูผู้สอนครบชั้น</w:t>
            </w:r>
          </w:p>
        </w:tc>
        <w:tc>
          <w:tcPr>
            <w:tcW w:w="365" w:type="pct"/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รงเรียนบ้านหลักด่านหนองจอก</w:t>
            </w:r>
          </w:p>
        </w:tc>
      </w:tr>
      <w:tr w:rsidR="00602147" w:rsidTr="00B06D4C">
        <w:tc>
          <w:tcPr>
            <w:tcW w:w="139" w:type="pct"/>
            <w:shd w:val="clear" w:color="auto" w:fill="auto"/>
          </w:tcPr>
          <w:p w:rsidR="00602147" w:rsidRPr="00602147" w:rsidRDefault="00602147" w:rsidP="006021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2.</w:t>
            </w:r>
          </w:p>
        </w:tc>
        <w:tc>
          <w:tcPr>
            <w:tcW w:w="835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ครงการอนุรักษ์และพัฒนาสมุนไพรในท้องถิ่น</w:t>
            </w:r>
          </w:p>
        </w:tc>
        <w:tc>
          <w:tcPr>
            <w:tcW w:w="640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เพื่อจัดทำแปลงปลูกพืชสมุนไพรที่มีในพื้นที่ชุมชนสาธารณะหรือพื้นที่ส่วนบุคคล</w:t>
            </w:r>
          </w:p>
        </w:tc>
        <w:tc>
          <w:tcPr>
            <w:tcW w:w="491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รงเรียนบ้านหลักด่านหนองจอก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</w:tcPr>
          <w:p w:rsidR="00602147" w:rsidRPr="00602147" w:rsidRDefault="00602147" w:rsidP="00602147">
            <w:pPr>
              <w:jc w:val="center"/>
              <w:rPr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1" w:type="pct"/>
          </w:tcPr>
          <w:p w:rsidR="00602147" w:rsidRPr="00602147" w:rsidRDefault="00602147" w:rsidP="00602147">
            <w:pPr>
              <w:jc w:val="center"/>
              <w:rPr>
                <w:sz w:val="28"/>
              </w:rPr>
            </w:pPr>
            <w:r w:rsidRPr="00602147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นักเรียนได้รู้จักชื่อและสรรพคุณพืชสมุนไพรในท้องถิ่น</w:t>
            </w:r>
          </w:p>
        </w:tc>
        <w:tc>
          <w:tcPr>
            <w:tcW w:w="495" w:type="pct"/>
            <w:shd w:val="clear" w:color="auto" w:fill="auto"/>
          </w:tcPr>
          <w:p w:rsidR="00602147" w:rsidRPr="00602147" w:rsidRDefault="00602147" w:rsidP="006021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นักเรียนสามารถนำพืชสมุนไพรไปใช้ประโยชน์ในชีวิตประจำวันได้</w:t>
            </w:r>
          </w:p>
        </w:tc>
        <w:tc>
          <w:tcPr>
            <w:tcW w:w="365" w:type="pct"/>
            <w:shd w:val="clear" w:color="auto" w:fill="auto"/>
          </w:tcPr>
          <w:p w:rsidR="00602147" w:rsidRPr="00602147" w:rsidRDefault="00602147" w:rsidP="006021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02147">
              <w:rPr>
                <w:rFonts w:ascii="TH SarabunIT๙" w:hAnsi="TH SarabunIT๙" w:cs="TH SarabunIT๙"/>
                <w:sz w:val="28"/>
                <w:cs/>
              </w:rPr>
              <w:t>โรงเรียนบ้านหลักด่านหนองจอก</w:t>
            </w:r>
          </w:p>
        </w:tc>
      </w:tr>
      <w:tr w:rsidR="003D7871" w:rsidTr="00B06D4C">
        <w:tc>
          <w:tcPr>
            <w:tcW w:w="139" w:type="pct"/>
            <w:shd w:val="clear" w:color="auto" w:fill="auto"/>
          </w:tcPr>
          <w:p w:rsidR="003D7871" w:rsidRDefault="003D7871" w:rsidP="003D78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.</w:t>
            </w:r>
          </w:p>
        </w:tc>
        <w:tc>
          <w:tcPr>
            <w:tcW w:w="835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 ศาสนาและวันสำคัญของทางราชการ</w:t>
            </w:r>
          </w:p>
        </w:tc>
        <w:tc>
          <w:tcPr>
            <w:tcW w:w="640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จัดงานรัฐพิธี ศาสนาและวันสำคัญของทางราชการ</w:t>
            </w:r>
          </w:p>
        </w:tc>
        <w:tc>
          <w:tcPr>
            <w:tcW w:w="491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D7871" w:rsidRDefault="003D7871" w:rsidP="003D7871">
            <w:pPr>
              <w:jc w:val="center"/>
            </w:pPr>
            <w:r w:rsidRPr="000C3B2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D7871" w:rsidRDefault="003D7871" w:rsidP="003D7871">
            <w:pPr>
              <w:jc w:val="center"/>
            </w:pPr>
            <w:r w:rsidRPr="000C3B2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3D7871" w:rsidRDefault="003D7871" w:rsidP="003D7871">
            <w:pPr>
              <w:jc w:val="center"/>
            </w:pPr>
            <w:r w:rsidRPr="000C3B2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7" w:type="pct"/>
          </w:tcPr>
          <w:p w:rsidR="003D7871" w:rsidRDefault="003D7871" w:rsidP="003D7871">
            <w:pPr>
              <w:jc w:val="center"/>
            </w:pPr>
            <w:r w:rsidRPr="000C3B2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351" w:type="pct"/>
          </w:tcPr>
          <w:p w:rsidR="003D7871" w:rsidRDefault="003D7871" w:rsidP="003D7871">
            <w:pPr>
              <w:jc w:val="center"/>
            </w:pPr>
            <w:r w:rsidRPr="000C3B28">
              <w:rPr>
                <w:rFonts w:ascii="TH SarabunIT๙" w:hAnsi="TH SarabunIT๙" w:cs="TH SarabunIT๙"/>
                <w:sz w:val="28"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ประชาชนเข้าร่วมโครงการ </w:t>
            </w:r>
            <w:r w:rsidRPr="001E708F">
              <w:rPr>
                <w:rFonts w:ascii="TH SarabunIT๙" w:hAnsi="TH SarabunIT๙" w:cs="TH SarabunIT๙"/>
                <w:sz w:val="28"/>
              </w:rPr>
              <w:t>50%</w:t>
            </w:r>
          </w:p>
        </w:tc>
        <w:tc>
          <w:tcPr>
            <w:tcW w:w="495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</w:rPr>
              <w:t>-</w:t>
            </w: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เข้าร่วมการ   จัดงานรัฐพิธี ศาสนาและวันสำคัญของทางราชการ</w:t>
            </w:r>
          </w:p>
        </w:tc>
        <w:tc>
          <w:tcPr>
            <w:tcW w:w="365" w:type="pct"/>
            <w:shd w:val="clear" w:color="auto" w:fill="auto"/>
          </w:tcPr>
          <w:p w:rsidR="003D7871" w:rsidRPr="001E708F" w:rsidRDefault="003D7871" w:rsidP="003D787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411658" w:rsidTr="00B06D4C">
        <w:tc>
          <w:tcPr>
            <w:tcW w:w="139" w:type="pct"/>
            <w:shd w:val="clear" w:color="auto" w:fill="auto"/>
          </w:tcPr>
          <w:p w:rsidR="00411658" w:rsidRDefault="00411658" w:rsidP="00411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.</w:t>
            </w:r>
          </w:p>
        </w:tc>
        <w:tc>
          <w:tcPr>
            <w:tcW w:w="835" w:type="pct"/>
            <w:shd w:val="clear" w:color="auto" w:fill="auto"/>
          </w:tcPr>
          <w:p w:rsidR="00411658" w:rsidRPr="001E708F" w:rsidRDefault="00411658" w:rsidP="00B84DF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จัดงานวัน</w:t>
            </w:r>
            <w:r w:rsidR="00B84DFE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1E708F">
              <w:rPr>
                <w:rFonts w:ascii="TH SarabunIT๙" w:hAnsi="TH SarabunIT๙" w:cs="TH SarabunIT๙"/>
                <w:sz w:val="28"/>
                <w:cs/>
              </w:rPr>
              <w:t>ด็กแห่งชาติ</w:t>
            </w:r>
          </w:p>
        </w:tc>
        <w:tc>
          <w:tcPr>
            <w:tcW w:w="640" w:type="pct"/>
            <w:shd w:val="clear" w:color="auto" w:fill="auto"/>
          </w:tcPr>
          <w:p w:rsidR="00411658" w:rsidRPr="001E708F" w:rsidRDefault="00411658" w:rsidP="004116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ด</w:t>
            </w:r>
            <w:r w:rsidR="00B84DFE">
              <w:rPr>
                <w:rFonts w:ascii="TH SarabunIT๙" w:hAnsi="TH SarabunIT๙" w:cs="TH SarabunIT๙"/>
                <w:sz w:val="28"/>
                <w:cs/>
              </w:rPr>
              <w:t>ำเนินโครงการจัดงานวันเ</w:t>
            </w:r>
            <w:r w:rsidRPr="001E708F">
              <w:rPr>
                <w:rFonts w:ascii="TH SarabunIT๙" w:hAnsi="TH SarabunIT๙" w:cs="TH SarabunIT๙"/>
                <w:sz w:val="28"/>
                <w:cs/>
              </w:rPr>
              <w:t>ด็กแห่งชาติ</w:t>
            </w:r>
          </w:p>
        </w:tc>
        <w:tc>
          <w:tcPr>
            <w:tcW w:w="491" w:type="pct"/>
            <w:shd w:val="clear" w:color="auto" w:fill="auto"/>
          </w:tcPr>
          <w:p w:rsidR="00411658" w:rsidRPr="001E708F" w:rsidRDefault="00411658" w:rsidP="00411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เด็กในเขตพื้นที่ </w:t>
            </w:r>
          </w:p>
          <w:p w:rsidR="00411658" w:rsidRPr="001E708F" w:rsidRDefault="00411658" w:rsidP="00411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11658" w:rsidRDefault="00411658" w:rsidP="00411658">
            <w:pPr>
              <w:jc w:val="center"/>
            </w:pPr>
            <w:r w:rsidRPr="002000E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11658" w:rsidRDefault="00411658" w:rsidP="00411658">
            <w:pPr>
              <w:jc w:val="center"/>
            </w:pPr>
            <w:r w:rsidRPr="002000E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411658" w:rsidRDefault="00411658" w:rsidP="00411658">
            <w:pPr>
              <w:jc w:val="center"/>
            </w:pPr>
            <w:r w:rsidRPr="002000E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411658" w:rsidRDefault="00411658" w:rsidP="00411658">
            <w:pPr>
              <w:jc w:val="center"/>
            </w:pPr>
            <w:r w:rsidRPr="002000E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411658" w:rsidRDefault="00411658" w:rsidP="00411658">
            <w:pPr>
              <w:jc w:val="center"/>
            </w:pPr>
            <w:r w:rsidRPr="002000E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411658" w:rsidRPr="001E708F" w:rsidRDefault="00411658" w:rsidP="00411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ด็กได้เข้าร่วมโครงการ 10</w:t>
            </w:r>
            <w:r w:rsidRPr="001E708F">
              <w:rPr>
                <w:rFonts w:ascii="TH SarabunIT๙" w:hAnsi="TH SarabunIT๙" w:cs="TH SarabunIT๙"/>
                <w:sz w:val="28"/>
              </w:rPr>
              <w:t>0%</w:t>
            </w:r>
          </w:p>
        </w:tc>
        <w:tc>
          <w:tcPr>
            <w:tcW w:w="495" w:type="pct"/>
            <w:shd w:val="clear" w:color="auto" w:fill="auto"/>
          </w:tcPr>
          <w:p w:rsidR="00411658" w:rsidRPr="001E708F" w:rsidRDefault="00411658" w:rsidP="004116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-เด็กได้ร่วมทำกิจกรรมวันเด็ก</w:t>
            </w:r>
          </w:p>
          <w:p w:rsidR="00411658" w:rsidRPr="001E708F" w:rsidRDefault="00411658" w:rsidP="004116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411658" w:rsidRPr="001E708F" w:rsidRDefault="00411658" w:rsidP="004116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</w:tbl>
    <w:p w:rsidR="00602147" w:rsidRDefault="00602147" w:rsidP="00EC7995">
      <w:pPr>
        <w:tabs>
          <w:tab w:val="left" w:pos="2985"/>
        </w:tabs>
      </w:pPr>
    </w:p>
    <w:p w:rsidR="00B84DFE" w:rsidRDefault="00B84DFE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B84DFE" w:rsidRPr="009E0D32" w:rsidTr="00B621D3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84DFE" w:rsidRPr="009E0D32" w:rsidTr="00B621D3">
        <w:trPr>
          <w:tblHeader/>
        </w:trPr>
        <w:tc>
          <w:tcPr>
            <w:tcW w:w="139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B84DFE" w:rsidRPr="009E0D32" w:rsidRDefault="00B84DFE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FA0772" w:rsidRPr="00602147" w:rsidTr="00B621D3">
        <w:tc>
          <w:tcPr>
            <w:tcW w:w="139" w:type="pct"/>
            <w:shd w:val="clear" w:color="auto" w:fill="auto"/>
          </w:tcPr>
          <w:p w:rsidR="00FA0772" w:rsidRPr="00F260AD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  <w:r w:rsidRPr="00602147">
              <w:rPr>
                <w:rFonts w:ascii="TH SarabunIT๙" w:hAnsi="TH SarabunIT๙" w:cs="TH SarabunIT๙" w:hint="cs"/>
                <w:sz w:val="20"/>
                <w:szCs w:val="20"/>
                <w:cs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ทันตก</w:t>
            </w: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สำหรับเด็กอนุบาล</w:t>
            </w:r>
          </w:p>
        </w:tc>
        <w:tc>
          <w:tcPr>
            <w:tcW w:w="640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ทันตก</w:t>
            </w: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สำหรับเด็กอนุบาลตำบลหนองบัวดง</w:t>
            </w:r>
          </w:p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ด็กในศูนย์ฯ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83751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83751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357" w:type="pct"/>
            <w:shd w:val="clear" w:color="auto" w:fill="auto"/>
          </w:tcPr>
          <w:p w:rsidR="00FA0772" w:rsidRDefault="00FA0772" w:rsidP="00FA0772">
            <w:pPr>
              <w:jc w:val="center"/>
            </w:pPr>
            <w:r w:rsidRPr="0083751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357" w:type="pct"/>
          </w:tcPr>
          <w:p w:rsidR="00FA0772" w:rsidRDefault="00FA0772" w:rsidP="00FA0772">
            <w:pPr>
              <w:jc w:val="center"/>
            </w:pPr>
            <w:r w:rsidRPr="0083751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351" w:type="pct"/>
          </w:tcPr>
          <w:p w:rsidR="00FA0772" w:rsidRDefault="00FA0772" w:rsidP="00FA0772">
            <w:pPr>
              <w:jc w:val="center"/>
            </w:pPr>
            <w:r w:rsidRPr="0083751F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272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ด็กเข้าร่วมโครงการ 10</w:t>
            </w:r>
            <w:r w:rsidRPr="001E708F">
              <w:rPr>
                <w:rFonts w:ascii="TH SarabunIT๙" w:hAnsi="TH SarabunIT๙" w:cs="TH SarabunIT๙"/>
                <w:sz w:val="28"/>
              </w:rPr>
              <w:t>0%</w:t>
            </w:r>
          </w:p>
        </w:tc>
        <w:tc>
          <w:tcPr>
            <w:tcW w:w="49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-เด็กมีสุขภาพปากและฟันดีขึ้น</w:t>
            </w:r>
          </w:p>
        </w:tc>
        <w:tc>
          <w:tcPr>
            <w:tcW w:w="36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FA0772" w:rsidRPr="00602147" w:rsidTr="00B621D3">
        <w:tc>
          <w:tcPr>
            <w:tcW w:w="139" w:type="pct"/>
            <w:shd w:val="clear" w:color="auto" w:fill="auto"/>
          </w:tcPr>
          <w:p w:rsidR="00FA0772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6.</w:t>
            </w:r>
          </w:p>
        </w:tc>
        <w:tc>
          <w:tcPr>
            <w:tcW w:w="83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พระบาทสมเด็จพระเจ้าอยู่หัว</w:t>
            </w:r>
          </w:p>
        </w:tc>
        <w:tc>
          <w:tcPr>
            <w:tcW w:w="640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ในการดำเนินโครงการจัดงานวันเฉลิมพระชนมพรรษาพระบาทสมเด็จพระเจ้าอยู่หัว</w:t>
            </w:r>
          </w:p>
        </w:tc>
        <w:tc>
          <w:tcPr>
            <w:tcW w:w="491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ในเขตพื้นที่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805222">
              <w:rPr>
                <w:rFonts w:ascii="TH SarabunIT๙" w:hAnsi="TH SarabunIT๙" w:cs="TH SarabunIT๙"/>
                <w:sz w:val="28"/>
              </w:rPr>
              <w:t>3</w:t>
            </w:r>
            <w:r w:rsidRPr="0080522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805222">
              <w:rPr>
                <w:rFonts w:ascii="TH SarabunIT๙" w:hAnsi="TH SarabunIT๙" w:cs="TH SarabunIT๙"/>
                <w:sz w:val="28"/>
              </w:rPr>
              <w:t>3</w:t>
            </w:r>
            <w:r w:rsidRPr="0080522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7" w:type="pct"/>
            <w:shd w:val="clear" w:color="auto" w:fill="auto"/>
          </w:tcPr>
          <w:p w:rsidR="00FA0772" w:rsidRDefault="00FA0772" w:rsidP="00FA0772">
            <w:pPr>
              <w:jc w:val="center"/>
            </w:pPr>
            <w:r w:rsidRPr="00805222">
              <w:rPr>
                <w:rFonts w:ascii="TH SarabunIT๙" w:hAnsi="TH SarabunIT๙" w:cs="TH SarabunIT๙"/>
                <w:sz w:val="28"/>
              </w:rPr>
              <w:t>3</w:t>
            </w:r>
            <w:r w:rsidRPr="0080522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7" w:type="pct"/>
          </w:tcPr>
          <w:p w:rsidR="00FA0772" w:rsidRDefault="00FA0772" w:rsidP="00FA0772">
            <w:pPr>
              <w:jc w:val="center"/>
            </w:pPr>
            <w:r w:rsidRPr="00805222">
              <w:rPr>
                <w:rFonts w:ascii="TH SarabunIT๙" w:hAnsi="TH SarabunIT๙" w:cs="TH SarabunIT๙"/>
                <w:sz w:val="28"/>
              </w:rPr>
              <w:t>3</w:t>
            </w:r>
            <w:r w:rsidRPr="0080522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351" w:type="pct"/>
          </w:tcPr>
          <w:p w:rsidR="00FA0772" w:rsidRDefault="00FA0772" w:rsidP="00FA0772">
            <w:pPr>
              <w:jc w:val="center"/>
            </w:pPr>
            <w:r w:rsidRPr="00805222">
              <w:rPr>
                <w:rFonts w:ascii="TH SarabunIT๙" w:hAnsi="TH SarabunIT๙" w:cs="TH SarabunIT๙"/>
                <w:sz w:val="28"/>
              </w:rPr>
              <w:t>3</w:t>
            </w:r>
            <w:r w:rsidRPr="00805222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272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FA0772" w:rsidRPr="00602147" w:rsidTr="00B621D3">
        <w:tc>
          <w:tcPr>
            <w:tcW w:w="139" w:type="pct"/>
            <w:shd w:val="clear" w:color="auto" w:fill="auto"/>
          </w:tcPr>
          <w:p w:rsidR="00FA0772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7.</w:t>
            </w:r>
          </w:p>
        </w:tc>
        <w:tc>
          <w:tcPr>
            <w:tcW w:w="83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ฉลิมพระชนมพรรษาสมเด็จพระนางเจ้าฯพระบรมราชินีนาถ</w:t>
            </w:r>
          </w:p>
        </w:tc>
        <w:tc>
          <w:tcPr>
            <w:tcW w:w="640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จัดงานวันเฉลิมพระชนมพรรษาพระนางเจ้าฯพระบรมราชินีนาถ</w:t>
            </w:r>
          </w:p>
        </w:tc>
        <w:tc>
          <w:tcPr>
            <w:tcW w:w="491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ในเขตพื้นที่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7526D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7526D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FA0772" w:rsidRDefault="00FA0772" w:rsidP="00FA0772">
            <w:pPr>
              <w:jc w:val="center"/>
            </w:pPr>
            <w:r w:rsidRPr="007526D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FA0772" w:rsidRDefault="00FA0772" w:rsidP="00FA0772">
            <w:pPr>
              <w:jc w:val="center"/>
            </w:pPr>
            <w:r w:rsidRPr="007526D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FA0772" w:rsidRDefault="00FA0772" w:rsidP="00FA0772">
            <w:pPr>
              <w:jc w:val="center"/>
            </w:pPr>
            <w:r w:rsidRPr="007526D6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36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0772" w:rsidRPr="00602147" w:rsidTr="00B621D3">
        <w:tc>
          <w:tcPr>
            <w:tcW w:w="139" w:type="pct"/>
            <w:shd w:val="clear" w:color="auto" w:fill="auto"/>
          </w:tcPr>
          <w:p w:rsidR="00FA0772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8.</w:t>
            </w:r>
          </w:p>
        </w:tc>
        <w:tc>
          <w:tcPr>
            <w:tcW w:w="83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ส่งเสริมพัฒนาการสำหรับเด็กอนุบาล</w:t>
            </w:r>
          </w:p>
        </w:tc>
        <w:tc>
          <w:tcPr>
            <w:tcW w:w="640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ส่งเสริมพัฒนาการสำหรับเด็กอนุบาล ต.หนองบัวดง</w:t>
            </w:r>
          </w:p>
        </w:tc>
        <w:tc>
          <w:tcPr>
            <w:tcW w:w="491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ด็กในศูนย์ฯในพื้นที่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4F35F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FA0772" w:rsidRDefault="00FA0772" w:rsidP="00FA0772">
            <w:pPr>
              <w:jc w:val="center"/>
            </w:pPr>
            <w:r w:rsidRPr="004F35F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FA0772" w:rsidRDefault="00FA0772" w:rsidP="00FA0772">
            <w:pPr>
              <w:jc w:val="center"/>
            </w:pPr>
            <w:r w:rsidRPr="004F35F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7" w:type="pct"/>
          </w:tcPr>
          <w:p w:rsidR="00FA0772" w:rsidRDefault="00FA0772" w:rsidP="00FA0772">
            <w:pPr>
              <w:jc w:val="center"/>
            </w:pPr>
            <w:r w:rsidRPr="004F35F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351" w:type="pct"/>
          </w:tcPr>
          <w:p w:rsidR="00FA0772" w:rsidRDefault="00FA0772" w:rsidP="00FA0772">
            <w:pPr>
              <w:jc w:val="center"/>
            </w:pPr>
            <w:r w:rsidRPr="004F35FE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ด็กเข้าร่วมโครงการ 10</w:t>
            </w:r>
            <w:r w:rsidRPr="001E708F">
              <w:rPr>
                <w:rFonts w:ascii="TH SarabunIT๙" w:hAnsi="TH SarabunIT๙" w:cs="TH SarabunIT๙"/>
                <w:sz w:val="28"/>
              </w:rPr>
              <w:t>0%</w:t>
            </w:r>
          </w:p>
        </w:tc>
        <w:tc>
          <w:tcPr>
            <w:tcW w:w="49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-เด็กมีพัฒนาการที่ดีตาวัย </w:t>
            </w:r>
          </w:p>
        </w:tc>
        <w:tc>
          <w:tcPr>
            <w:tcW w:w="365" w:type="pct"/>
            <w:shd w:val="clear" w:color="auto" w:fill="auto"/>
          </w:tcPr>
          <w:p w:rsidR="00FA0772" w:rsidRPr="001E708F" w:rsidRDefault="00FA0772" w:rsidP="00FA077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6D04D7" w:rsidRPr="00602147" w:rsidTr="00B621D3">
        <w:tc>
          <w:tcPr>
            <w:tcW w:w="139" w:type="pct"/>
            <w:shd w:val="clear" w:color="auto" w:fill="auto"/>
          </w:tcPr>
          <w:p w:rsidR="006D04D7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9.</w:t>
            </w:r>
          </w:p>
        </w:tc>
        <w:tc>
          <w:tcPr>
            <w:tcW w:w="835" w:type="pct"/>
            <w:shd w:val="clear" w:color="auto" w:fill="auto"/>
          </w:tcPr>
          <w:p w:rsidR="006D04D7" w:rsidRPr="00FA0772" w:rsidRDefault="006D04D7" w:rsidP="006D04D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โครงการส่งเสริมความเป็นเลิศทางวิชาการ</w:t>
            </w:r>
          </w:p>
        </w:tc>
        <w:tc>
          <w:tcPr>
            <w:tcW w:w="640" w:type="pct"/>
            <w:shd w:val="clear" w:color="auto" w:fill="auto"/>
          </w:tcPr>
          <w:p w:rsidR="006D04D7" w:rsidRPr="00FA0772" w:rsidRDefault="006D04D7" w:rsidP="006D04D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-เพื่ออุดหนุนโครงการส่งเสริมความเป็นเลิศทางวิชาการ</w:t>
            </w:r>
          </w:p>
        </w:tc>
        <w:tc>
          <w:tcPr>
            <w:tcW w:w="491" w:type="pct"/>
            <w:shd w:val="clear" w:color="auto" w:fill="auto"/>
          </w:tcPr>
          <w:p w:rsidR="006D04D7" w:rsidRPr="00FA0772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โรงเรียน</w:t>
            </w:r>
          </w:p>
          <w:p w:rsidR="006D04D7" w:rsidRPr="00FA0772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บ้าน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D04D7" w:rsidRPr="00FA0772" w:rsidRDefault="006D04D7" w:rsidP="006D04D7">
            <w:pPr>
              <w:jc w:val="center"/>
              <w:rPr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D04D7" w:rsidRPr="00FA0772" w:rsidRDefault="006D04D7" w:rsidP="006D04D7">
            <w:pPr>
              <w:jc w:val="center"/>
              <w:rPr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6D04D7" w:rsidRPr="00FA0772" w:rsidRDefault="006D04D7" w:rsidP="006D04D7">
            <w:pPr>
              <w:jc w:val="center"/>
              <w:rPr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6D04D7" w:rsidRPr="00FA0772" w:rsidRDefault="006D04D7" w:rsidP="006D04D7">
            <w:pPr>
              <w:jc w:val="center"/>
              <w:rPr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6D04D7" w:rsidRPr="00FA0772" w:rsidRDefault="006D04D7" w:rsidP="006D04D7">
            <w:pPr>
              <w:jc w:val="center"/>
              <w:rPr>
                <w:sz w:val="28"/>
              </w:rPr>
            </w:pPr>
            <w:r w:rsidRPr="00FA0772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6D04D7" w:rsidRPr="001E708F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6D04D7" w:rsidRPr="001E708F" w:rsidRDefault="006D04D7" w:rsidP="006D04D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08F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วามเป็นเลิศทางวิชาการ</w:t>
            </w:r>
          </w:p>
        </w:tc>
        <w:tc>
          <w:tcPr>
            <w:tcW w:w="365" w:type="pct"/>
            <w:shd w:val="clear" w:color="auto" w:fill="auto"/>
          </w:tcPr>
          <w:p w:rsidR="006D04D7" w:rsidRPr="006D04D7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D04D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D04D7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6D04D7" w:rsidRPr="001E708F" w:rsidRDefault="006D04D7" w:rsidP="006D04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04D7">
              <w:rPr>
                <w:rFonts w:ascii="TH SarabunIT๙" w:hAnsi="TH SarabunIT๙" w:cs="TH SarabunIT๙"/>
                <w:sz w:val="28"/>
                <w:cs/>
              </w:rPr>
              <w:t>/โรงเรียนบ้านหนองบัวดง</w:t>
            </w:r>
          </w:p>
        </w:tc>
      </w:tr>
      <w:tr w:rsidR="00E16055" w:rsidRPr="009E0D32" w:rsidTr="00B621D3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16055" w:rsidRPr="009E0D32" w:rsidTr="00B621D3">
        <w:trPr>
          <w:tblHeader/>
        </w:trPr>
        <w:tc>
          <w:tcPr>
            <w:tcW w:w="139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E16055" w:rsidRPr="009E0D32" w:rsidRDefault="00E16055" w:rsidP="00B621D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C556D" w:rsidRPr="001E708F" w:rsidTr="00B621D3">
        <w:tc>
          <w:tcPr>
            <w:tcW w:w="139" w:type="pct"/>
            <w:shd w:val="clear" w:color="auto" w:fill="auto"/>
          </w:tcPr>
          <w:p w:rsidR="00DC556D" w:rsidRPr="00F260AD" w:rsidRDefault="00DC556D" w:rsidP="00DC5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.</w:t>
            </w:r>
          </w:p>
        </w:tc>
        <w:tc>
          <w:tcPr>
            <w:tcW w:w="835" w:type="pct"/>
            <w:shd w:val="clear" w:color="auto" w:fill="auto"/>
          </w:tcPr>
          <w:p w:rsidR="00DC556D" w:rsidRPr="00E16055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>โครงการอบรมภาษาอังกฤษเพื่อการท่องเที่ยวสู่อาเซียน</w:t>
            </w:r>
          </w:p>
        </w:tc>
        <w:tc>
          <w:tcPr>
            <w:tcW w:w="640" w:type="pct"/>
            <w:shd w:val="clear" w:color="auto" w:fill="auto"/>
          </w:tcPr>
          <w:p w:rsidR="00DC556D" w:rsidRPr="00E16055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>-เพื่อให้เรียนรู้และฝึกพูดภาษาอังกฤษแบบง่าย</w:t>
            </w:r>
          </w:p>
          <w:p w:rsidR="00DC556D" w:rsidRPr="00E16055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>-เพื่อแลกเปลี่ยนเรียนรู้ระหว่างผู้เข้าอบรม</w:t>
            </w:r>
          </w:p>
        </w:tc>
        <w:tc>
          <w:tcPr>
            <w:tcW w:w="491" w:type="pct"/>
            <w:shd w:val="clear" w:color="auto" w:fill="auto"/>
          </w:tcPr>
          <w:p w:rsidR="00DC556D" w:rsidRPr="00E16055" w:rsidRDefault="00DC556D" w:rsidP="00DC5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:rsidR="00DC556D" w:rsidRPr="00E16055" w:rsidRDefault="00DC556D" w:rsidP="00DC5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 xml:space="preserve">และสมาชิก </w:t>
            </w:r>
            <w:proofErr w:type="spellStart"/>
            <w:r w:rsidRPr="00E16055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16055">
              <w:rPr>
                <w:rFonts w:ascii="TH SarabunIT๙" w:hAnsi="TH SarabunIT๙" w:cs="TH SarabunIT๙"/>
                <w:sz w:val="28"/>
                <w:cs/>
              </w:rPr>
              <w:t>. อปพร.</w:t>
            </w:r>
          </w:p>
          <w:p w:rsidR="00DC556D" w:rsidRPr="00E16055" w:rsidRDefault="00DC556D" w:rsidP="00DC5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6055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DC556D" w:rsidRDefault="00DC556D" w:rsidP="00DC556D">
            <w:pPr>
              <w:jc w:val="center"/>
            </w:pPr>
            <w:r w:rsidRPr="00A41FD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DC556D" w:rsidRDefault="00DC556D" w:rsidP="00DC556D">
            <w:pPr>
              <w:jc w:val="center"/>
            </w:pPr>
            <w:r w:rsidRPr="00A41FD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DC556D" w:rsidRDefault="00DC556D" w:rsidP="00DC556D">
            <w:pPr>
              <w:jc w:val="center"/>
            </w:pPr>
            <w:r w:rsidRPr="00A41FD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DC556D" w:rsidRDefault="00DC556D" w:rsidP="00DC556D">
            <w:pPr>
              <w:jc w:val="center"/>
            </w:pPr>
            <w:r w:rsidRPr="00A41FD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DC556D" w:rsidRDefault="00DC556D" w:rsidP="00DC556D">
            <w:pPr>
              <w:jc w:val="center"/>
            </w:pPr>
            <w:r w:rsidRPr="00A41FD5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DC556D" w:rsidRPr="00DC556D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C556D">
              <w:rPr>
                <w:rFonts w:ascii="TH SarabunIT๙" w:hAnsi="TH SarabunIT๙" w:cs="TH SarabunIT๙"/>
                <w:sz w:val="28"/>
                <w:cs/>
              </w:rPr>
              <w:t>ผลการทดสอบภาษา</w:t>
            </w:r>
            <w:proofErr w:type="spellStart"/>
            <w:r w:rsidRPr="00DC556D">
              <w:rPr>
                <w:rFonts w:ascii="TH SarabunIT๙" w:hAnsi="TH SarabunIT๙" w:cs="TH SarabunIT๙"/>
                <w:sz w:val="28"/>
                <w:cs/>
              </w:rPr>
              <w:t>อังกษ</w:t>
            </w:r>
            <w:proofErr w:type="spellEnd"/>
            <w:r w:rsidRPr="00DC556D">
              <w:rPr>
                <w:rFonts w:ascii="TH SarabunIT๙" w:hAnsi="TH SarabunIT๙" w:cs="TH SarabunIT๙"/>
                <w:sz w:val="28"/>
                <w:cs/>
              </w:rPr>
              <w:t>ดีเพิ่มขึ้น</w:t>
            </w:r>
          </w:p>
        </w:tc>
        <w:tc>
          <w:tcPr>
            <w:tcW w:w="495" w:type="pct"/>
            <w:shd w:val="clear" w:color="auto" w:fill="auto"/>
          </w:tcPr>
          <w:p w:rsidR="00DC556D" w:rsidRPr="00DC556D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C556D">
              <w:rPr>
                <w:rFonts w:ascii="TH SarabunIT๙" w:hAnsi="TH SarabunIT๙" w:cs="TH SarabunIT๙"/>
                <w:sz w:val="28"/>
                <w:cs/>
              </w:rPr>
              <w:t xml:space="preserve">-นักศึกษาและสมาชิก </w:t>
            </w:r>
            <w:proofErr w:type="spellStart"/>
            <w:r w:rsidRPr="00DC556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C556D">
              <w:rPr>
                <w:rFonts w:ascii="TH SarabunIT๙" w:hAnsi="TH SarabunIT๙" w:cs="TH SarabunIT๙"/>
                <w:sz w:val="28"/>
                <w:cs/>
              </w:rPr>
              <w:t>. อปพร. ได้เรียนรู้ภาษาอังกฤษพื้นฐาน</w:t>
            </w:r>
          </w:p>
          <w:p w:rsidR="00DC556D" w:rsidRPr="00DC556D" w:rsidRDefault="00DC556D" w:rsidP="00DC556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C556D">
              <w:rPr>
                <w:rFonts w:ascii="TH SarabunIT๙" w:hAnsi="TH SarabunIT๙" w:cs="TH SarabunIT๙"/>
                <w:sz w:val="28"/>
                <w:cs/>
              </w:rPr>
              <w:t>พนักงานส่วนตำบล</w:t>
            </w:r>
          </w:p>
        </w:tc>
        <w:tc>
          <w:tcPr>
            <w:tcW w:w="365" w:type="pct"/>
            <w:shd w:val="clear" w:color="auto" w:fill="auto"/>
          </w:tcPr>
          <w:p w:rsidR="00DC556D" w:rsidRPr="00DC556D" w:rsidRDefault="00DC556D" w:rsidP="00DC55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DC556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DC556D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312CC4" w:rsidRPr="001E708F" w:rsidTr="00B621D3">
        <w:tc>
          <w:tcPr>
            <w:tcW w:w="139" w:type="pct"/>
            <w:shd w:val="clear" w:color="auto" w:fill="auto"/>
          </w:tcPr>
          <w:p w:rsidR="00312CC4" w:rsidRDefault="00312CC4" w:rsidP="00312C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.</w:t>
            </w:r>
          </w:p>
        </w:tc>
        <w:tc>
          <w:tcPr>
            <w:tcW w:w="835" w:type="pct"/>
            <w:shd w:val="clear" w:color="auto" w:fill="auto"/>
          </w:tcPr>
          <w:p w:rsidR="00312CC4" w:rsidRPr="00312CC4" w:rsidRDefault="00312CC4" w:rsidP="00312C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12CC4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การเรียนรู้ของชุมชน</w:t>
            </w:r>
          </w:p>
        </w:tc>
        <w:tc>
          <w:tcPr>
            <w:tcW w:w="640" w:type="pct"/>
            <w:shd w:val="clear" w:color="auto" w:fill="auto"/>
          </w:tcPr>
          <w:p w:rsidR="00312CC4" w:rsidRPr="00312CC4" w:rsidRDefault="00312CC4" w:rsidP="00312CC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12CC4">
              <w:rPr>
                <w:rFonts w:ascii="TH SarabunIT๙" w:hAnsi="TH SarabunIT๙" w:cs="TH SarabunIT๙"/>
                <w:sz w:val="28"/>
                <w:cs/>
              </w:rPr>
              <w:t>-เพื่อให้ศูนย์การเรียนรู้ชุมชน</w:t>
            </w:r>
          </w:p>
          <w:p w:rsidR="00312CC4" w:rsidRPr="00312CC4" w:rsidRDefault="00312CC4" w:rsidP="00312CC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shd w:val="clear" w:color="auto" w:fill="auto"/>
          </w:tcPr>
          <w:p w:rsidR="00312CC4" w:rsidRPr="00312CC4" w:rsidRDefault="00312CC4" w:rsidP="00312C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12CC4">
              <w:rPr>
                <w:rFonts w:ascii="TH SarabunIT๙" w:hAnsi="TH SarabunIT๙" w:cs="TH SarabunIT๙"/>
                <w:sz w:val="28"/>
                <w:cs/>
              </w:rPr>
              <w:t>นักเรียนนักศึกษาในเขตตำบลหนองบัวดงและประชาชนทั่วไป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312CC4" w:rsidRDefault="00312CC4" w:rsidP="00312CC4">
            <w:pPr>
              <w:jc w:val="center"/>
            </w:pPr>
            <w:r w:rsidRPr="007574C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312CC4" w:rsidRDefault="00312CC4" w:rsidP="00312CC4">
            <w:pPr>
              <w:jc w:val="center"/>
            </w:pPr>
            <w:r w:rsidRPr="007574C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  <w:shd w:val="clear" w:color="auto" w:fill="auto"/>
          </w:tcPr>
          <w:p w:rsidR="00312CC4" w:rsidRDefault="00312CC4" w:rsidP="00312CC4">
            <w:pPr>
              <w:jc w:val="center"/>
            </w:pPr>
            <w:r w:rsidRPr="007574C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7" w:type="pct"/>
          </w:tcPr>
          <w:p w:rsidR="00312CC4" w:rsidRDefault="00312CC4" w:rsidP="00312CC4">
            <w:pPr>
              <w:jc w:val="center"/>
            </w:pPr>
            <w:r w:rsidRPr="007574C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351" w:type="pct"/>
          </w:tcPr>
          <w:p w:rsidR="00312CC4" w:rsidRDefault="00312CC4" w:rsidP="00312CC4">
            <w:pPr>
              <w:jc w:val="center"/>
            </w:pPr>
            <w:r w:rsidRPr="007574CD">
              <w:rPr>
                <w:rFonts w:ascii="TH SarabunIT๙" w:hAnsi="TH SarabunIT๙" w:cs="TH SarabunIT๙"/>
                <w:sz w:val="30"/>
                <w:szCs w:val="30"/>
                <w:cs/>
              </w:rPr>
              <w:t>10,000</w:t>
            </w:r>
          </w:p>
        </w:tc>
        <w:tc>
          <w:tcPr>
            <w:tcW w:w="272" w:type="pct"/>
            <w:shd w:val="clear" w:color="auto" w:fill="auto"/>
          </w:tcPr>
          <w:p w:rsidR="00312CC4" w:rsidRPr="001E708F" w:rsidRDefault="00312CC4" w:rsidP="00312C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E708F">
              <w:rPr>
                <w:rFonts w:ascii="TH SarabunIT๙" w:hAnsi="TH SarabunIT๙" w:cs="TH SarabunIT๙"/>
                <w:sz w:val="30"/>
                <w:szCs w:val="30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312CC4" w:rsidRPr="001E708F" w:rsidRDefault="00312CC4" w:rsidP="00312C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1E708F">
              <w:rPr>
                <w:rFonts w:ascii="TH SarabunIT๙" w:hAnsi="TH SarabunIT๙" w:cs="TH SarabunIT๙"/>
                <w:sz w:val="30"/>
                <w:szCs w:val="30"/>
                <w:cs/>
              </w:rPr>
              <w:t>-เป็นศูนย์รวมในการจัดกิจกรรมของชุมชน</w:t>
            </w:r>
          </w:p>
          <w:p w:rsidR="00312CC4" w:rsidRPr="001E708F" w:rsidRDefault="00312CC4" w:rsidP="00312CC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08F">
              <w:rPr>
                <w:rFonts w:ascii="TH SarabunIT๙" w:hAnsi="TH SarabunIT๙" w:cs="TH SarabunIT๙"/>
                <w:sz w:val="30"/>
                <w:szCs w:val="30"/>
                <w:cs/>
              </w:rPr>
              <w:t>-มีศูนย์ข่าวสารข้อมูลเพิ่มขึ้นในชุมชน</w:t>
            </w:r>
          </w:p>
        </w:tc>
        <w:tc>
          <w:tcPr>
            <w:tcW w:w="365" w:type="pct"/>
            <w:shd w:val="clear" w:color="auto" w:fill="auto"/>
          </w:tcPr>
          <w:p w:rsidR="00312CC4" w:rsidRPr="001E708F" w:rsidRDefault="00312CC4" w:rsidP="00312C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312CC4" w:rsidRPr="001E708F" w:rsidRDefault="00312CC4" w:rsidP="00312C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E708F">
              <w:rPr>
                <w:rFonts w:ascii="TH SarabunIT๙" w:hAnsi="TH SarabunIT๙" w:cs="TH SarabunIT๙"/>
                <w:sz w:val="30"/>
                <w:szCs w:val="30"/>
                <w:cs/>
              </w:rPr>
              <w:t>/โรงเรียนบ้านหนองบัวดง</w:t>
            </w:r>
          </w:p>
        </w:tc>
      </w:tr>
      <w:tr w:rsidR="00951E75" w:rsidRPr="001E708F" w:rsidTr="00B621D3">
        <w:tc>
          <w:tcPr>
            <w:tcW w:w="139" w:type="pct"/>
            <w:shd w:val="clear" w:color="auto" w:fill="auto"/>
          </w:tcPr>
          <w:p w:rsidR="00951E75" w:rsidRDefault="00951E75" w:rsidP="00951E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2.</w:t>
            </w:r>
          </w:p>
        </w:tc>
        <w:tc>
          <w:tcPr>
            <w:tcW w:w="835" w:type="pct"/>
            <w:shd w:val="clear" w:color="auto" w:fill="auto"/>
          </w:tcPr>
          <w:p w:rsidR="00951E75" w:rsidRPr="001E708F" w:rsidRDefault="00951E75" w:rsidP="00951E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ศูนย์พัฒนาเด็ก</w:t>
            </w:r>
          </w:p>
        </w:tc>
        <w:tc>
          <w:tcPr>
            <w:tcW w:w="640" w:type="pct"/>
            <w:shd w:val="clear" w:color="auto" w:fill="auto"/>
          </w:tcPr>
          <w:p w:rsidR="00951E75" w:rsidRPr="001E708F" w:rsidRDefault="00951E75" w:rsidP="00951E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น่าอยู่และเป็นที่ศึกษาเรียนรู้</w:t>
            </w:r>
          </w:p>
        </w:tc>
        <w:tc>
          <w:tcPr>
            <w:tcW w:w="491" w:type="pct"/>
            <w:shd w:val="clear" w:color="auto" w:fill="auto"/>
          </w:tcPr>
          <w:p w:rsidR="00951E75" w:rsidRPr="001E708F" w:rsidRDefault="00951E75" w:rsidP="00951E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51E75" w:rsidRDefault="00951E75" w:rsidP="00951E75">
            <w:pPr>
              <w:jc w:val="center"/>
            </w:pPr>
            <w:r w:rsidRPr="00007C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51E75" w:rsidRDefault="00951E75" w:rsidP="00951E75">
            <w:pPr>
              <w:jc w:val="center"/>
            </w:pPr>
            <w:r w:rsidRPr="00007C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951E75" w:rsidRDefault="00951E75" w:rsidP="00951E75">
            <w:pPr>
              <w:jc w:val="center"/>
            </w:pPr>
            <w:r w:rsidRPr="00007C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951E75" w:rsidRDefault="00951E75" w:rsidP="00951E75">
            <w:pPr>
              <w:jc w:val="center"/>
            </w:pPr>
            <w:r w:rsidRPr="00007C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951E75" w:rsidRDefault="00951E75" w:rsidP="00951E75">
            <w:pPr>
              <w:jc w:val="center"/>
            </w:pPr>
            <w:r w:rsidRPr="00007CD2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951E75" w:rsidRPr="001E708F" w:rsidRDefault="00951E75" w:rsidP="00951E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51E75" w:rsidRPr="001E708F" w:rsidRDefault="00951E75" w:rsidP="00951E7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ภูมิทัศน์ของศูนย์พัฒนาเด็กเล็กมีความน่าอยู่</w:t>
            </w:r>
          </w:p>
        </w:tc>
        <w:tc>
          <w:tcPr>
            <w:tcW w:w="365" w:type="pct"/>
            <w:shd w:val="clear" w:color="auto" w:fill="auto"/>
          </w:tcPr>
          <w:p w:rsidR="00951E75" w:rsidRPr="001E708F" w:rsidRDefault="00951E75" w:rsidP="00951E7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/ส่วนการศึกษา/กองช่าง</w:t>
            </w:r>
          </w:p>
        </w:tc>
      </w:tr>
      <w:tr w:rsidR="004A3301" w:rsidRPr="001E708F" w:rsidTr="00B621D3">
        <w:tc>
          <w:tcPr>
            <w:tcW w:w="139" w:type="pct"/>
            <w:shd w:val="clear" w:color="auto" w:fill="auto"/>
          </w:tcPr>
          <w:p w:rsidR="004A3301" w:rsidRDefault="004A3301" w:rsidP="004A33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3.</w:t>
            </w:r>
          </w:p>
        </w:tc>
        <w:tc>
          <w:tcPr>
            <w:tcW w:w="835" w:type="pct"/>
            <w:shd w:val="clear" w:color="auto" w:fill="auto"/>
          </w:tcPr>
          <w:p w:rsidR="004A3301" w:rsidRPr="001E708F" w:rsidRDefault="004A3301" w:rsidP="004A3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โครงการจัดซื้อถึงน้ำไฟเบอร์</w:t>
            </w: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กลาส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 2 ถึง ๆละ2,000 ลิตร</w:t>
            </w:r>
          </w:p>
        </w:tc>
        <w:tc>
          <w:tcPr>
            <w:tcW w:w="640" w:type="pct"/>
            <w:shd w:val="clear" w:color="auto" w:fill="auto"/>
          </w:tcPr>
          <w:p w:rsidR="004A3301" w:rsidRPr="001E708F" w:rsidRDefault="004A3301" w:rsidP="004A3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ได้มีถึงกักเก็บน้ำเพื่อใช้ในยามจำเป็น</w:t>
            </w:r>
          </w:p>
        </w:tc>
        <w:tc>
          <w:tcPr>
            <w:tcW w:w="491" w:type="pct"/>
            <w:shd w:val="clear" w:color="auto" w:fill="auto"/>
          </w:tcPr>
          <w:p w:rsidR="004A3301" w:rsidRPr="001E708F" w:rsidRDefault="004A3301" w:rsidP="004A33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A3301" w:rsidRDefault="004A3301" w:rsidP="004A3301">
            <w:pPr>
              <w:jc w:val="center"/>
            </w:pPr>
            <w:r w:rsidRPr="009E336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A3301" w:rsidRDefault="004A3301" w:rsidP="004A3301">
            <w:pPr>
              <w:jc w:val="center"/>
            </w:pPr>
            <w:r w:rsidRPr="009E336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4A3301" w:rsidRDefault="004A3301" w:rsidP="004A3301">
            <w:pPr>
              <w:jc w:val="center"/>
            </w:pPr>
            <w:r w:rsidRPr="009E336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4A3301" w:rsidRDefault="004A3301" w:rsidP="004A3301">
            <w:pPr>
              <w:jc w:val="center"/>
            </w:pPr>
            <w:r w:rsidRPr="009E336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4A3301" w:rsidRDefault="004A3301" w:rsidP="004A3301">
            <w:pPr>
              <w:jc w:val="center"/>
            </w:pPr>
            <w:r w:rsidRPr="009E336C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4A3301" w:rsidRPr="001E708F" w:rsidRDefault="004A3301" w:rsidP="004A33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4A3301" w:rsidRPr="001E708F" w:rsidRDefault="004A3301" w:rsidP="004A330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1E708F">
              <w:rPr>
                <w:rFonts w:ascii="TH SarabunIT๙" w:hAnsi="TH SarabunIT๙" w:cs="TH SarabunIT๙"/>
                <w:sz w:val="28"/>
                <w:cs/>
              </w:rPr>
              <w:t>เพื่อให้ศูนย์พัฒนาเด็กเล็กได้มีถึงกักเก็บน้ำเพื่อใช้ในยามจำเป็น</w:t>
            </w:r>
          </w:p>
        </w:tc>
        <w:tc>
          <w:tcPr>
            <w:tcW w:w="365" w:type="pct"/>
            <w:shd w:val="clear" w:color="auto" w:fill="auto"/>
          </w:tcPr>
          <w:p w:rsidR="004A3301" w:rsidRPr="001E708F" w:rsidRDefault="004A3301" w:rsidP="004A33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1E708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1E708F">
              <w:rPr>
                <w:rFonts w:ascii="TH SarabunIT๙" w:hAnsi="TH SarabunIT๙" w:cs="TH SarabunIT๙"/>
                <w:sz w:val="28"/>
                <w:cs/>
              </w:rPr>
              <w:t>.หนองบัวดง/ส่วนการศึกษา/กองช่าง</w:t>
            </w:r>
          </w:p>
        </w:tc>
      </w:tr>
      <w:tr w:rsidR="00C71432" w:rsidRPr="001E708F" w:rsidTr="00B621D3">
        <w:tc>
          <w:tcPr>
            <w:tcW w:w="139" w:type="pct"/>
            <w:shd w:val="clear" w:color="auto" w:fill="auto"/>
          </w:tcPr>
          <w:p w:rsidR="00C71432" w:rsidRDefault="00C71432" w:rsidP="00C714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4.</w:t>
            </w:r>
          </w:p>
        </w:tc>
        <w:tc>
          <w:tcPr>
            <w:tcW w:w="835" w:type="pct"/>
            <w:shd w:val="clear" w:color="auto" w:fill="auto"/>
          </w:tcPr>
          <w:p w:rsidR="00C71432" w:rsidRPr="001E708F" w:rsidRDefault="00C71432" w:rsidP="00C71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ศูนย์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640" w:type="pct"/>
            <w:shd w:val="clear" w:color="auto" w:fill="auto"/>
          </w:tcPr>
          <w:p w:rsidR="00C71432" w:rsidRPr="001E708F" w:rsidRDefault="00C71432" w:rsidP="00C71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อาหารกลางวันศูนย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491" w:type="pct"/>
            <w:shd w:val="clear" w:color="auto" w:fill="auto"/>
          </w:tcPr>
          <w:p w:rsidR="00C71432" w:rsidRPr="001E708F" w:rsidRDefault="00C71432" w:rsidP="00C714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80 วันๆละ 20 บาท/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C71432" w:rsidRPr="009E336C" w:rsidRDefault="00C71432" w:rsidP="00C71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6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C71432" w:rsidRDefault="00C71432" w:rsidP="00C71432">
            <w:pPr>
              <w:jc w:val="center"/>
            </w:pP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  <w:r w:rsidRPr="0001790E">
              <w:rPr>
                <w:rFonts w:ascii="TH SarabunIT๙" w:hAnsi="TH SarabunIT๙" w:cs="TH SarabunIT๙"/>
                <w:sz w:val="28"/>
              </w:rPr>
              <w:t>,</w:t>
            </w: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C71432" w:rsidRDefault="00C71432" w:rsidP="00C71432">
            <w:pPr>
              <w:jc w:val="center"/>
            </w:pP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  <w:r w:rsidRPr="0001790E">
              <w:rPr>
                <w:rFonts w:ascii="TH SarabunIT๙" w:hAnsi="TH SarabunIT๙" w:cs="TH SarabunIT๙"/>
                <w:sz w:val="28"/>
              </w:rPr>
              <w:t>,</w:t>
            </w: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C71432" w:rsidRDefault="00C71432" w:rsidP="00C71432">
            <w:pPr>
              <w:jc w:val="center"/>
            </w:pP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  <w:r w:rsidRPr="0001790E">
              <w:rPr>
                <w:rFonts w:ascii="TH SarabunIT๙" w:hAnsi="TH SarabunIT๙" w:cs="TH SarabunIT๙"/>
                <w:sz w:val="28"/>
              </w:rPr>
              <w:t>,</w:t>
            </w: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C71432" w:rsidRDefault="00C71432" w:rsidP="00C71432">
            <w:pPr>
              <w:jc w:val="center"/>
            </w:pP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760</w:t>
            </w:r>
            <w:r w:rsidRPr="0001790E">
              <w:rPr>
                <w:rFonts w:ascii="TH SarabunIT๙" w:hAnsi="TH SarabunIT๙" w:cs="TH SarabunIT๙"/>
                <w:sz w:val="28"/>
              </w:rPr>
              <w:t>,</w:t>
            </w:r>
            <w:r w:rsidRPr="0001790E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C71432" w:rsidRPr="001E708F" w:rsidRDefault="00C71432" w:rsidP="00C714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อาหารกลางวัน 280 วัน</w:t>
            </w:r>
          </w:p>
        </w:tc>
        <w:tc>
          <w:tcPr>
            <w:tcW w:w="495" w:type="pct"/>
            <w:shd w:val="clear" w:color="auto" w:fill="auto"/>
          </w:tcPr>
          <w:p w:rsidR="00C71432" w:rsidRPr="001E708F" w:rsidRDefault="00C71432" w:rsidP="00C7143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อาหารที่มีประโยชน์เหมาะสมกับวัย</w:t>
            </w:r>
          </w:p>
        </w:tc>
        <w:tc>
          <w:tcPr>
            <w:tcW w:w="365" w:type="pct"/>
            <w:shd w:val="clear" w:color="auto" w:fill="auto"/>
          </w:tcPr>
          <w:p w:rsidR="00C71432" w:rsidRPr="001E708F" w:rsidRDefault="00C71432" w:rsidP="00C714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ศูนย์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กรมส่งเสริมฯ</w:t>
            </w:r>
          </w:p>
        </w:tc>
      </w:tr>
      <w:tr w:rsidR="0040733E" w:rsidRPr="009E0D32" w:rsidTr="00533E17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733E" w:rsidRPr="009E0D32" w:rsidTr="00533E17">
        <w:trPr>
          <w:tblHeader/>
        </w:trPr>
        <w:tc>
          <w:tcPr>
            <w:tcW w:w="139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40733E" w:rsidRPr="009E0D32" w:rsidRDefault="0040733E" w:rsidP="00533E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40733E" w:rsidRPr="00DC556D" w:rsidTr="00533E17">
        <w:tc>
          <w:tcPr>
            <w:tcW w:w="139" w:type="pct"/>
            <w:shd w:val="clear" w:color="auto" w:fill="auto"/>
          </w:tcPr>
          <w:p w:rsidR="0040733E" w:rsidRPr="00F260AD" w:rsidRDefault="0040733E" w:rsidP="00407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5.</w:t>
            </w:r>
          </w:p>
        </w:tc>
        <w:tc>
          <w:tcPr>
            <w:tcW w:w="835" w:type="pct"/>
            <w:shd w:val="clear" w:color="auto" w:fill="auto"/>
          </w:tcPr>
          <w:p w:rsidR="0040733E" w:rsidRPr="00E16055" w:rsidRDefault="0040733E" w:rsidP="004073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เสริม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ูนย์ ฯ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640" w:type="pct"/>
            <w:shd w:val="clear" w:color="auto" w:fill="auto"/>
          </w:tcPr>
          <w:p w:rsidR="0040733E" w:rsidRPr="0040733E" w:rsidRDefault="0040733E" w:rsidP="004073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อาหารเสริม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ศูนย์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40733E" w:rsidRPr="00E16055" w:rsidRDefault="0040733E" w:rsidP="00407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80 วันๆละ 7 บาท/ค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0733E" w:rsidRPr="0040733E" w:rsidRDefault="0040733E" w:rsidP="0040733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733E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40733E">
              <w:rPr>
                <w:rFonts w:ascii="TH SarabunIT๙" w:hAnsi="TH SarabunIT๙" w:cs="TH SarabunIT๙"/>
                <w:sz w:val="28"/>
              </w:rPr>
              <w:t>,</w:t>
            </w:r>
            <w:r w:rsidRPr="0040733E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0733E" w:rsidRDefault="0040733E" w:rsidP="0040733E">
            <w:pPr>
              <w:jc w:val="center"/>
            </w:pPr>
            <w:r w:rsidRPr="00951A23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951A23">
              <w:rPr>
                <w:rFonts w:ascii="TH SarabunIT๙" w:hAnsi="TH SarabunIT๙" w:cs="TH SarabunIT๙"/>
                <w:sz w:val="28"/>
              </w:rPr>
              <w:t>,</w:t>
            </w:r>
            <w:r w:rsidRPr="00951A2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  <w:shd w:val="clear" w:color="auto" w:fill="auto"/>
          </w:tcPr>
          <w:p w:rsidR="0040733E" w:rsidRDefault="0040733E" w:rsidP="0040733E">
            <w:pPr>
              <w:jc w:val="center"/>
            </w:pPr>
            <w:r w:rsidRPr="00951A23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951A23">
              <w:rPr>
                <w:rFonts w:ascii="TH SarabunIT๙" w:hAnsi="TH SarabunIT๙" w:cs="TH SarabunIT๙"/>
                <w:sz w:val="28"/>
              </w:rPr>
              <w:t>,</w:t>
            </w:r>
            <w:r w:rsidRPr="00951A2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7" w:type="pct"/>
          </w:tcPr>
          <w:p w:rsidR="0040733E" w:rsidRDefault="0040733E" w:rsidP="0040733E">
            <w:pPr>
              <w:jc w:val="center"/>
            </w:pPr>
            <w:r w:rsidRPr="00951A23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951A23">
              <w:rPr>
                <w:rFonts w:ascii="TH SarabunIT๙" w:hAnsi="TH SarabunIT๙" w:cs="TH SarabunIT๙"/>
                <w:sz w:val="28"/>
              </w:rPr>
              <w:t>,</w:t>
            </w:r>
            <w:r w:rsidRPr="00951A2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40733E" w:rsidRDefault="0040733E" w:rsidP="0040733E">
            <w:pPr>
              <w:jc w:val="center"/>
            </w:pPr>
            <w:r w:rsidRPr="00951A23">
              <w:rPr>
                <w:rFonts w:ascii="TH SarabunIT๙" w:hAnsi="TH SarabunIT๙" w:cs="TH SarabunIT๙"/>
                <w:sz w:val="28"/>
                <w:cs/>
              </w:rPr>
              <w:t>265</w:t>
            </w:r>
            <w:r w:rsidRPr="00951A23">
              <w:rPr>
                <w:rFonts w:ascii="TH SarabunIT๙" w:hAnsi="TH SarabunIT๙" w:cs="TH SarabunIT๙"/>
                <w:sz w:val="28"/>
              </w:rPr>
              <w:t>,</w:t>
            </w:r>
            <w:r w:rsidRPr="00951A23">
              <w:rPr>
                <w:rFonts w:ascii="TH SarabunIT๙" w:hAnsi="TH SarabunIT๙" w:cs="TH SarabunIT๙"/>
                <w:sz w:val="28"/>
                <w:cs/>
              </w:rPr>
              <w:t>000</w:t>
            </w:r>
          </w:p>
        </w:tc>
        <w:tc>
          <w:tcPr>
            <w:tcW w:w="272" w:type="pct"/>
            <w:shd w:val="clear" w:color="auto" w:fill="auto"/>
          </w:tcPr>
          <w:p w:rsidR="0040733E" w:rsidRPr="00DC556D" w:rsidRDefault="0040733E" w:rsidP="004073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ได้รับอาหาร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ริม</w:t>
            </w:r>
            <w:r>
              <w:rPr>
                <w:rFonts w:ascii="TH SarabunIT๙" w:hAnsi="TH SarabunIT๙" w:cs="TH SarabunIT๙"/>
                <w:sz w:val="28"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ม ครบ</w:t>
            </w:r>
          </w:p>
        </w:tc>
        <w:tc>
          <w:tcPr>
            <w:tcW w:w="495" w:type="pct"/>
            <w:shd w:val="clear" w:color="auto" w:fill="auto"/>
          </w:tcPr>
          <w:p w:rsidR="0040733E" w:rsidRPr="00DC556D" w:rsidRDefault="0040733E" w:rsidP="0040733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อาหารที่มีประโยชน์เหมาะสมกับวัย</w:t>
            </w:r>
          </w:p>
        </w:tc>
        <w:tc>
          <w:tcPr>
            <w:tcW w:w="365" w:type="pct"/>
            <w:shd w:val="clear" w:color="auto" w:fill="auto"/>
          </w:tcPr>
          <w:p w:rsidR="0040733E" w:rsidRPr="00DC556D" w:rsidRDefault="0040733E" w:rsidP="0040733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 ศูนย์ฯ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/กรมฯ</w:t>
            </w:r>
          </w:p>
        </w:tc>
      </w:tr>
    </w:tbl>
    <w:p w:rsidR="00B84DFE" w:rsidRPr="00B84DFE" w:rsidRDefault="00B84DFE" w:rsidP="00EC7995">
      <w:pPr>
        <w:tabs>
          <w:tab w:val="left" w:pos="2985"/>
        </w:tabs>
      </w:pPr>
    </w:p>
    <w:sectPr w:rsidR="00B84DFE" w:rsidRPr="00B84DFE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5B2"/>
    <w:rsid w:val="000129A1"/>
    <w:rsid w:val="00015651"/>
    <w:rsid w:val="00025814"/>
    <w:rsid w:val="000264DE"/>
    <w:rsid w:val="00032EA6"/>
    <w:rsid w:val="00042863"/>
    <w:rsid w:val="0004705A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7042"/>
    <w:rsid w:val="000B4D24"/>
    <w:rsid w:val="000C300D"/>
    <w:rsid w:val="000C4971"/>
    <w:rsid w:val="000D002A"/>
    <w:rsid w:val="000D2CB9"/>
    <w:rsid w:val="000F29FE"/>
    <w:rsid w:val="000F4D00"/>
    <w:rsid w:val="00104772"/>
    <w:rsid w:val="0010481A"/>
    <w:rsid w:val="00117AB0"/>
    <w:rsid w:val="00122704"/>
    <w:rsid w:val="00123A3B"/>
    <w:rsid w:val="00124F37"/>
    <w:rsid w:val="00134083"/>
    <w:rsid w:val="00141CB3"/>
    <w:rsid w:val="00146BB8"/>
    <w:rsid w:val="001523B2"/>
    <w:rsid w:val="001570A5"/>
    <w:rsid w:val="0015760F"/>
    <w:rsid w:val="001578E1"/>
    <w:rsid w:val="00180B85"/>
    <w:rsid w:val="001833B6"/>
    <w:rsid w:val="001955E2"/>
    <w:rsid w:val="001A0671"/>
    <w:rsid w:val="001A1BAC"/>
    <w:rsid w:val="001A5DBD"/>
    <w:rsid w:val="001A7625"/>
    <w:rsid w:val="001B3BFD"/>
    <w:rsid w:val="001B5BEA"/>
    <w:rsid w:val="001C37D7"/>
    <w:rsid w:val="001C3854"/>
    <w:rsid w:val="001C4F6E"/>
    <w:rsid w:val="001C6020"/>
    <w:rsid w:val="001D1D9E"/>
    <w:rsid w:val="001D3885"/>
    <w:rsid w:val="00203B53"/>
    <w:rsid w:val="00203EA0"/>
    <w:rsid w:val="00205076"/>
    <w:rsid w:val="002164DF"/>
    <w:rsid w:val="00217213"/>
    <w:rsid w:val="0022055D"/>
    <w:rsid w:val="00223002"/>
    <w:rsid w:val="0023519A"/>
    <w:rsid w:val="0024135E"/>
    <w:rsid w:val="002442BC"/>
    <w:rsid w:val="00250998"/>
    <w:rsid w:val="00252B6D"/>
    <w:rsid w:val="00253009"/>
    <w:rsid w:val="00260A27"/>
    <w:rsid w:val="002622C7"/>
    <w:rsid w:val="0026374F"/>
    <w:rsid w:val="0026480E"/>
    <w:rsid w:val="00271339"/>
    <w:rsid w:val="00272782"/>
    <w:rsid w:val="00273A33"/>
    <w:rsid w:val="00277128"/>
    <w:rsid w:val="0028266E"/>
    <w:rsid w:val="00293D4E"/>
    <w:rsid w:val="002A12EC"/>
    <w:rsid w:val="002C0547"/>
    <w:rsid w:val="002C1A96"/>
    <w:rsid w:val="002C583C"/>
    <w:rsid w:val="002C66BC"/>
    <w:rsid w:val="002C71DB"/>
    <w:rsid w:val="002D0F0F"/>
    <w:rsid w:val="002D10EB"/>
    <w:rsid w:val="002E61AF"/>
    <w:rsid w:val="002F3DFF"/>
    <w:rsid w:val="003043AB"/>
    <w:rsid w:val="00304E1A"/>
    <w:rsid w:val="00312CC4"/>
    <w:rsid w:val="0032071F"/>
    <w:rsid w:val="00322CBE"/>
    <w:rsid w:val="0032762F"/>
    <w:rsid w:val="003309E9"/>
    <w:rsid w:val="00333D90"/>
    <w:rsid w:val="00336C14"/>
    <w:rsid w:val="003414AA"/>
    <w:rsid w:val="00341964"/>
    <w:rsid w:val="00343878"/>
    <w:rsid w:val="00345524"/>
    <w:rsid w:val="00356464"/>
    <w:rsid w:val="00356E3D"/>
    <w:rsid w:val="00357893"/>
    <w:rsid w:val="00357A62"/>
    <w:rsid w:val="00373C7A"/>
    <w:rsid w:val="00374C43"/>
    <w:rsid w:val="0038425C"/>
    <w:rsid w:val="00386C68"/>
    <w:rsid w:val="003979DC"/>
    <w:rsid w:val="003A6212"/>
    <w:rsid w:val="003B1017"/>
    <w:rsid w:val="003B6FDF"/>
    <w:rsid w:val="003C1755"/>
    <w:rsid w:val="003C26A1"/>
    <w:rsid w:val="003C3A18"/>
    <w:rsid w:val="003C3C62"/>
    <w:rsid w:val="003C5983"/>
    <w:rsid w:val="003D2C07"/>
    <w:rsid w:val="003D42DF"/>
    <w:rsid w:val="003D7871"/>
    <w:rsid w:val="003F5423"/>
    <w:rsid w:val="00401C42"/>
    <w:rsid w:val="0040733E"/>
    <w:rsid w:val="00411658"/>
    <w:rsid w:val="00413219"/>
    <w:rsid w:val="004234E7"/>
    <w:rsid w:val="004266A0"/>
    <w:rsid w:val="004266BB"/>
    <w:rsid w:val="004323AF"/>
    <w:rsid w:val="0043253D"/>
    <w:rsid w:val="004338AF"/>
    <w:rsid w:val="00435B99"/>
    <w:rsid w:val="00436F44"/>
    <w:rsid w:val="00451D58"/>
    <w:rsid w:val="004524FE"/>
    <w:rsid w:val="004539F2"/>
    <w:rsid w:val="004545D8"/>
    <w:rsid w:val="0046669F"/>
    <w:rsid w:val="00474434"/>
    <w:rsid w:val="00480CB7"/>
    <w:rsid w:val="00482F4D"/>
    <w:rsid w:val="004937FD"/>
    <w:rsid w:val="004A16AC"/>
    <w:rsid w:val="004A28AC"/>
    <w:rsid w:val="004A3301"/>
    <w:rsid w:val="004B639C"/>
    <w:rsid w:val="004C23CE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40B"/>
    <w:rsid w:val="004F57F3"/>
    <w:rsid w:val="00503FF9"/>
    <w:rsid w:val="00504EA1"/>
    <w:rsid w:val="00505345"/>
    <w:rsid w:val="00516657"/>
    <w:rsid w:val="00522E93"/>
    <w:rsid w:val="00525C4D"/>
    <w:rsid w:val="00526E4A"/>
    <w:rsid w:val="00531E70"/>
    <w:rsid w:val="005320D9"/>
    <w:rsid w:val="005403D4"/>
    <w:rsid w:val="0054566D"/>
    <w:rsid w:val="005504DC"/>
    <w:rsid w:val="00557C98"/>
    <w:rsid w:val="005602EC"/>
    <w:rsid w:val="005717FF"/>
    <w:rsid w:val="005833D7"/>
    <w:rsid w:val="00590428"/>
    <w:rsid w:val="005971B7"/>
    <w:rsid w:val="005A1338"/>
    <w:rsid w:val="005A1A5A"/>
    <w:rsid w:val="005A3B0B"/>
    <w:rsid w:val="005A4623"/>
    <w:rsid w:val="005B3DF2"/>
    <w:rsid w:val="005B4CBC"/>
    <w:rsid w:val="005B6EC1"/>
    <w:rsid w:val="005C0C66"/>
    <w:rsid w:val="005C2F6D"/>
    <w:rsid w:val="005D24D1"/>
    <w:rsid w:val="005D3AEF"/>
    <w:rsid w:val="005D5A44"/>
    <w:rsid w:val="005F3D39"/>
    <w:rsid w:val="00602147"/>
    <w:rsid w:val="0060663D"/>
    <w:rsid w:val="006126C1"/>
    <w:rsid w:val="00615AD1"/>
    <w:rsid w:val="00634748"/>
    <w:rsid w:val="006359C1"/>
    <w:rsid w:val="00637FA1"/>
    <w:rsid w:val="006465FF"/>
    <w:rsid w:val="006524BB"/>
    <w:rsid w:val="00653F03"/>
    <w:rsid w:val="00660681"/>
    <w:rsid w:val="00670D29"/>
    <w:rsid w:val="00672B14"/>
    <w:rsid w:val="00680D29"/>
    <w:rsid w:val="00682B49"/>
    <w:rsid w:val="006A1355"/>
    <w:rsid w:val="006A332B"/>
    <w:rsid w:val="006B252A"/>
    <w:rsid w:val="006B5A05"/>
    <w:rsid w:val="006D005C"/>
    <w:rsid w:val="006D04D7"/>
    <w:rsid w:val="006D1D0F"/>
    <w:rsid w:val="006D46B1"/>
    <w:rsid w:val="006D4EE7"/>
    <w:rsid w:val="006E3B27"/>
    <w:rsid w:val="006F234A"/>
    <w:rsid w:val="0071231A"/>
    <w:rsid w:val="00717E8A"/>
    <w:rsid w:val="00720E5F"/>
    <w:rsid w:val="0072522F"/>
    <w:rsid w:val="007315EF"/>
    <w:rsid w:val="00735562"/>
    <w:rsid w:val="00743C30"/>
    <w:rsid w:val="00747D35"/>
    <w:rsid w:val="00750554"/>
    <w:rsid w:val="00755418"/>
    <w:rsid w:val="00760910"/>
    <w:rsid w:val="00764B1D"/>
    <w:rsid w:val="00766AAA"/>
    <w:rsid w:val="00781C71"/>
    <w:rsid w:val="00782B95"/>
    <w:rsid w:val="00783425"/>
    <w:rsid w:val="007900CE"/>
    <w:rsid w:val="007928A2"/>
    <w:rsid w:val="00793B56"/>
    <w:rsid w:val="00795CCB"/>
    <w:rsid w:val="007A013F"/>
    <w:rsid w:val="007A15FC"/>
    <w:rsid w:val="007A264A"/>
    <w:rsid w:val="007B4E23"/>
    <w:rsid w:val="007B7E43"/>
    <w:rsid w:val="007C29A0"/>
    <w:rsid w:val="007C5DDC"/>
    <w:rsid w:val="007D38BB"/>
    <w:rsid w:val="007D67EC"/>
    <w:rsid w:val="007E6BD9"/>
    <w:rsid w:val="007F1E53"/>
    <w:rsid w:val="007F2AEA"/>
    <w:rsid w:val="007F69A8"/>
    <w:rsid w:val="007F761F"/>
    <w:rsid w:val="0080043A"/>
    <w:rsid w:val="0080239F"/>
    <w:rsid w:val="00805F5B"/>
    <w:rsid w:val="00807676"/>
    <w:rsid w:val="008132A2"/>
    <w:rsid w:val="00813E95"/>
    <w:rsid w:val="00814720"/>
    <w:rsid w:val="00833CCD"/>
    <w:rsid w:val="00834CDB"/>
    <w:rsid w:val="00837E8B"/>
    <w:rsid w:val="0084047C"/>
    <w:rsid w:val="008422BD"/>
    <w:rsid w:val="008461A0"/>
    <w:rsid w:val="0085122E"/>
    <w:rsid w:val="008556A8"/>
    <w:rsid w:val="00855889"/>
    <w:rsid w:val="00857CA5"/>
    <w:rsid w:val="0087106F"/>
    <w:rsid w:val="00874923"/>
    <w:rsid w:val="00874E1C"/>
    <w:rsid w:val="00877DE8"/>
    <w:rsid w:val="00884E0E"/>
    <w:rsid w:val="0089190F"/>
    <w:rsid w:val="008945F8"/>
    <w:rsid w:val="008B3814"/>
    <w:rsid w:val="008B5A94"/>
    <w:rsid w:val="008B636B"/>
    <w:rsid w:val="008B7954"/>
    <w:rsid w:val="008C1CAE"/>
    <w:rsid w:val="008D7CC9"/>
    <w:rsid w:val="008E1B75"/>
    <w:rsid w:val="008E3102"/>
    <w:rsid w:val="008E5168"/>
    <w:rsid w:val="008E7783"/>
    <w:rsid w:val="008E7ED2"/>
    <w:rsid w:val="008F50D7"/>
    <w:rsid w:val="008F643A"/>
    <w:rsid w:val="00904A00"/>
    <w:rsid w:val="0090567D"/>
    <w:rsid w:val="00906D06"/>
    <w:rsid w:val="00911E70"/>
    <w:rsid w:val="00914665"/>
    <w:rsid w:val="0092392B"/>
    <w:rsid w:val="009261D1"/>
    <w:rsid w:val="00927703"/>
    <w:rsid w:val="00947DAE"/>
    <w:rsid w:val="00951E75"/>
    <w:rsid w:val="00963A49"/>
    <w:rsid w:val="00970481"/>
    <w:rsid w:val="00971523"/>
    <w:rsid w:val="009728C1"/>
    <w:rsid w:val="00974293"/>
    <w:rsid w:val="00980936"/>
    <w:rsid w:val="00991386"/>
    <w:rsid w:val="009919C1"/>
    <w:rsid w:val="00992FDB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448C"/>
    <w:rsid w:val="009F7E34"/>
    <w:rsid w:val="00A03819"/>
    <w:rsid w:val="00A0706A"/>
    <w:rsid w:val="00A07A5C"/>
    <w:rsid w:val="00A133A0"/>
    <w:rsid w:val="00A311EB"/>
    <w:rsid w:val="00A32717"/>
    <w:rsid w:val="00A4005C"/>
    <w:rsid w:val="00A53E7F"/>
    <w:rsid w:val="00A60B09"/>
    <w:rsid w:val="00A614FC"/>
    <w:rsid w:val="00A7240C"/>
    <w:rsid w:val="00A758A9"/>
    <w:rsid w:val="00A777DD"/>
    <w:rsid w:val="00A87F11"/>
    <w:rsid w:val="00A926FD"/>
    <w:rsid w:val="00AC0B98"/>
    <w:rsid w:val="00AC3696"/>
    <w:rsid w:val="00AC710D"/>
    <w:rsid w:val="00AD4A13"/>
    <w:rsid w:val="00AE39CF"/>
    <w:rsid w:val="00AF1B93"/>
    <w:rsid w:val="00AF3DA0"/>
    <w:rsid w:val="00AF4C7C"/>
    <w:rsid w:val="00B0071C"/>
    <w:rsid w:val="00B008DA"/>
    <w:rsid w:val="00B0210D"/>
    <w:rsid w:val="00B0715B"/>
    <w:rsid w:val="00B10D31"/>
    <w:rsid w:val="00B20584"/>
    <w:rsid w:val="00B206AE"/>
    <w:rsid w:val="00B278DA"/>
    <w:rsid w:val="00B30E8A"/>
    <w:rsid w:val="00B33630"/>
    <w:rsid w:val="00B33B48"/>
    <w:rsid w:val="00B3764A"/>
    <w:rsid w:val="00B43AB8"/>
    <w:rsid w:val="00B5071D"/>
    <w:rsid w:val="00B5345D"/>
    <w:rsid w:val="00B615C7"/>
    <w:rsid w:val="00B61A8E"/>
    <w:rsid w:val="00B67668"/>
    <w:rsid w:val="00B754AF"/>
    <w:rsid w:val="00B7750E"/>
    <w:rsid w:val="00B8438A"/>
    <w:rsid w:val="00B84DFE"/>
    <w:rsid w:val="00B860BE"/>
    <w:rsid w:val="00B86BF0"/>
    <w:rsid w:val="00B90894"/>
    <w:rsid w:val="00B935B9"/>
    <w:rsid w:val="00BA0293"/>
    <w:rsid w:val="00BA43F7"/>
    <w:rsid w:val="00BA5C20"/>
    <w:rsid w:val="00BA6FE2"/>
    <w:rsid w:val="00BB762E"/>
    <w:rsid w:val="00BC3687"/>
    <w:rsid w:val="00BC5713"/>
    <w:rsid w:val="00BC718A"/>
    <w:rsid w:val="00BD320D"/>
    <w:rsid w:val="00BE68B3"/>
    <w:rsid w:val="00BF3CF1"/>
    <w:rsid w:val="00C010B3"/>
    <w:rsid w:val="00C02986"/>
    <w:rsid w:val="00C06D22"/>
    <w:rsid w:val="00C078EA"/>
    <w:rsid w:val="00C14645"/>
    <w:rsid w:val="00C24DF1"/>
    <w:rsid w:val="00C251D7"/>
    <w:rsid w:val="00C43866"/>
    <w:rsid w:val="00C63675"/>
    <w:rsid w:val="00C71432"/>
    <w:rsid w:val="00C745C6"/>
    <w:rsid w:val="00C746EB"/>
    <w:rsid w:val="00C75791"/>
    <w:rsid w:val="00C7716E"/>
    <w:rsid w:val="00C85D62"/>
    <w:rsid w:val="00C87273"/>
    <w:rsid w:val="00C900A7"/>
    <w:rsid w:val="00C912BE"/>
    <w:rsid w:val="00CA4332"/>
    <w:rsid w:val="00CB0336"/>
    <w:rsid w:val="00CB5C1B"/>
    <w:rsid w:val="00CB6555"/>
    <w:rsid w:val="00CB72BB"/>
    <w:rsid w:val="00CB7EB4"/>
    <w:rsid w:val="00CD2956"/>
    <w:rsid w:val="00CE26EA"/>
    <w:rsid w:val="00CF1282"/>
    <w:rsid w:val="00CF3C47"/>
    <w:rsid w:val="00CF5BBF"/>
    <w:rsid w:val="00CF6E7A"/>
    <w:rsid w:val="00CF75AC"/>
    <w:rsid w:val="00D051C7"/>
    <w:rsid w:val="00D07282"/>
    <w:rsid w:val="00D144C0"/>
    <w:rsid w:val="00D51F13"/>
    <w:rsid w:val="00D53AB2"/>
    <w:rsid w:val="00D5524A"/>
    <w:rsid w:val="00D67D13"/>
    <w:rsid w:val="00D71046"/>
    <w:rsid w:val="00D73D38"/>
    <w:rsid w:val="00D80B84"/>
    <w:rsid w:val="00D95628"/>
    <w:rsid w:val="00D95FBC"/>
    <w:rsid w:val="00DA2B7F"/>
    <w:rsid w:val="00DA6B07"/>
    <w:rsid w:val="00DB1382"/>
    <w:rsid w:val="00DB66BB"/>
    <w:rsid w:val="00DC065D"/>
    <w:rsid w:val="00DC19D7"/>
    <w:rsid w:val="00DC26B9"/>
    <w:rsid w:val="00DC2C20"/>
    <w:rsid w:val="00DC556D"/>
    <w:rsid w:val="00DD03C3"/>
    <w:rsid w:val="00DE001A"/>
    <w:rsid w:val="00DE31C8"/>
    <w:rsid w:val="00DE5A52"/>
    <w:rsid w:val="00DF0B15"/>
    <w:rsid w:val="00DF3CA7"/>
    <w:rsid w:val="00E0008B"/>
    <w:rsid w:val="00E059FC"/>
    <w:rsid w:val="00E109A7"/>
    <w:rsid w:val="00E116EC"/>
    <w:rsid w:val="00E16055"/>
    <w:rsid w:val="00E22311"/>
    <w:rsid w:val="00E24101"/>
    <w:rsid w:val="00E32401"/>
    <w:rsid w:val="00E33AEE"/>
    <w:rsid w:val="00E377B3"/>
    <w:rsid w:val="00E415E5"/>
    <w:rsid w:val="00E419D6"/>
    <w:rsid w:val="00E52EC9"/>
    <w:rsid w:val="00E53482"/>
    <w:rsid w:val="00E558C7"/>
    <w:rsid w:val="00E57B5B"/>
    <w:rsid w:val="00E61B69"/>
    <w:rsid w:val="00E66E10"/>
    <w:rsid w:val="00E7058B"/>
    <w:rsid w:val="00E7626E"/>
    <w:rsid w:val="00E857EA"/>
    <w:rsid w:val="00EA5388"/>
    <w:rsid w:val="00EB6C8C"/>
    <w:rsid w:val="00EC2FC6"/>
    <w:rsid w:val="00EC6815"/>
    <w:rsid w:val="00EC7421"/>
    <w:rsid w:val="00EC7995"/>
    <w:rsid w:val="00ED2654"/>
    <w:rsid w:val="00ED4F82"/>
    <w:rsid w:val="00ED7FC3"/>
    <w:rsid w:val="00EE093C"/>
    <w:rsid w:val="00EE3ECA"/>
    <w:rsid w:val="00EE63F3"/>
    <w:rsid w:val="00EE7903"/>
    <w:rsid w:val="00EF3536"/>
    <w:rsid w:val="00EF583B"/>
    <w:rsid w:val="00F00E0B"/>
    <w:rsid w:val="00F04A53"/>
    <w:rsid w:val="00F20228"/>
    <w:rsid w:val="00F260AD"/>
    <w:rsid w:val="00F331FD"/>
    <w:rsid w:val="00F45B62"/>
    <w:rsid w:val="00F46FE6"/>
    <w:rsid w:val="00F50A7D"/>
    <w:rsid w:val="00F52BC9"/>
    <w:rsid w:val="00F545D9"/>
    <w:rsid w:val="00F6637E"/>
    <w:rsid w:val="00F667E7"/>
    <w:rsid w:val="00F74A9B"/>
    <w:rsid w:val="00F80F6C"/>
    <w:rsid w:val="00F85323"/>
    <w:rsid w:val="00F977FE"/>
    <w:rsid w:val="00FA0772"/>
    <w:rsid w:val="00FA23BA"/>
    <w:rsid w:val="00FA6D89"/>
    <w:rsid w:val="00FB269F"/>
    <w:rsid w:val="00FC3DFE"/>
    <w:rsid w:val="00FC7704"/>
    <w:rsid w:val="00FD16FC"/>
    <w:rsid w:val="00FD2D07"/>
    <w:rsid w:val="00FE043D"/>
    <w:rsid w:val="00FE27EF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5EB6-3248-4B58-BCDE-E165FF5E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38</cp:revision>
  <cp:lastPrinted>2021-06-18T07:20:00Z</cp:lastPrinted>
  <dcterms:created xsi:type="dcterms:W3CDTF">2019-11-29T17:39:00Z</dcterms:created>
  <dcterms:modified xsi:type="dcterms:W3CDTF">2021-06-18T07:26:00Z</dcterms:modified>
</cp:coreProperties>
</file>